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  <w:lang w:eastAsia="ja-JP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27CCC" w:rsidRDefault="00427CCC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ja-JP"/>
        </w:rPr>
        <w:drawing>
          <wp:inline distT="0" distB="0" distL="0" distR="0">
            <wp:extent cx="4784725" cy="6698615"/>
            <wp:effectExtent l="0" t="0" r="0" b="6985"/>
            <wp:docPr id="13" name="Picture 13" descr="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ที่ 3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งานเดิมของห้างหุ้นส่วนจำกัด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77696" behindDoc="1" locked="0" layoutInCell="1" allowOverlap="1" wp14:anchorId="7F2D20E0" wp14:editId="01533EEB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969B5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B969B5"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ัญหาเดิมของห้างหุ้นส่วนจำกัดโรงน้ำแข็งทวีชัย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Pr="00A76476" w:rsidRDefault="00716798" w:rsidP="00716798"/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9970D6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ลบ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แก้ไข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การออก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ใบเกี่ยวกับ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3580E" w:rsidRPr="009970D6" w:rsidRDefault="00C3580E">
      <w:pPr>
        <w:rPr>
          <w:noProof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E53F0B"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4373A" w:rsidRPr="009970D6" w:rsidRDefault="00CB3D56" w:rsidP="005437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margin-left:0;margin-top:19pt;width:621pt;height:382.5pt;z-index:-251397120;mso-position-horizontal:absolute;mso-position-horizontal-relative:text;mso-position-vertical:absolute;mso-position-vertical-relative:text;mso-width-relative:page;mso-height-relative:page">
            <v:imagedata r:id="rId12" o:title="บริบท"/>
          </v:shape>
        </w:pict>
      </w:r>
      <w:r w:rsidR="0054373A"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FA364" wp14:editId="658C363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049D2" id="สี่เหลี่ยมผืนผ้า 14" o:spid="_x0000_s1026" style="position:absolute;margin-left:635.65pt;margin-top:-44pt;width:36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357F" wp14:editId="2F562E97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F9A2A7" id="สี่เหลี่ยมผืนผ้า 8" o:spid="_x0000_s1026" style="position:absolute;margin-left:635.65pt;margin-top:-22.5pt;width:36.5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62E73" wp14:editId="5770B237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2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  <w:bookmarkStart w:id="0" w:name="_GoBack"/>
      <w:bookmarkEnd w:id="0"/>
    </w:p>
    <w:p w:rsidR="00203AEC" w:rsidRPr="009970D6" w:rsidRDefault="00203AEC" w:rsidP="0054373A">
      <w:pPr>
        <w:rPr>
          <w:rFonts w:ascii="TH Niramit AS" w:hAnsi="TH Niramit AS" w:cs="TH Niramit AS"/>
          <w:sz w:val="32"/>
          <w:szCs w:val="32"/>
        </w:rPr>
      </w:pPr>
    </w:p>
    <w:p w:rsidR="00244AE3" w:rsidRPr="009970D6" w:rsidRDefault="00244AE3" w:rsidP="0054373A">
      <w:pPr>
        <w:rPr>
          <w:rFonts w:ascii="TH Niramit AS" w:hAnsi="TH Niramit AS" w:cs="TH Niramit AS"/>
          <w:sz w:val="32"/>
          <w:szCs w:val="32"/>
        </w:rPr>
      </w:pPr>
    </w:p>
    <w:p w:rsidR="0090227D" w:rsidRPr="009970D6" w:rsidRDefault="0090227D" w:rsidP="0090227D">
      <w:pPr>
        <w:tabs>
          <w:tab w:val="left" w:pos="3907"/>
        </w:tabs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</w:p>
    <w:p w:rsidR="0054373A" w:rsidRPr="009970D6" w:rsidRDefault="0054373A" w:rsidP="0054373A">
      <w:pPr>
        <w:jc w:val="center"/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C7AF0" w:rsidRPr="009970D6" w:rsidRDefault="0054373A" w:rsidP="000D0092">
      <w:pPr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 </w:t>
      </w:r>
      <w:r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061841" id="สี่เหลี่ยมผืนผ้า 14" o:spid="_x0000_s1026" style="position:absolute;margin-left:635.65pt;margin-top:-44pt;width:36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28E49D" id="สี่เหลี่ยมผืนผ้า 8" o:spid="_x0000_s1026" style="position:absolute;margin-left:635.65pt;margin-top:-22.5pt;width:36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C3580E" w:rsidRPr="009970D6" w:rsidRDefault="00DB0DCE" w:rsidP="00BC7AF0">
      <w:pPr>
        <w:rPr>
          <w:rFonts w:ascii="TH Niramit AS" w:hAnsi="TH Niramit AS" w:cs="TH Niramit AS"/>
          <w:sz w:val="32"/>
          <w:szCs w:val="40"/>
        </w:rPr>
      </w:pPr>
      <w:r>
        <w:rPr>
          <w:noProof/>
        </w:rPr>
        <w:lastRenderedPageBreak/>
        <w:pict>
          <v:shape id="_x0000_s1166" type="#_x0000_t75" style="position:absolute;margin-left:-20pt;margin-top:22pt;width:650pt;height:370.35pt;z-index:-251399168;mso-position-horizontal:absolute;mso-position-horizontal-relative:text;mso-position-vertical:absolute;mso-position-vertical-relative:text;mso-width-relative:page;mso-height-relative:page">
            <v:imagedata r:id="rId13" o:title="DFD"/>
          </v:shape>
        </w:pict>
      </w:r>
      <w:r w:rsidR="00C3580E" w:rsidRPr="009970D6">
        <w:rPr>
          <w:rFonts w:ascii="TH Niramit AS" w:hAnsi="TH Niramit AS" w:cs="TH Niramit AS"/>
          <w:sz w:val="32"/>
          <w:szCs w:val="40"/>
        </w:rPr>
        <w:t>Data Flow Diagram Level 0</w:t>
      </w:r>
    </w:p>
    <w:p w:rsidR="00F17775" w:rsidRPr="009970D6" w:rsidRDefault="00F17775" w:rsidP="00BC7AF0">
      <w:pPr>
        <w:rPr>
          <w:rFonts w:ascii="TH Niramit AS" w:hAnsi="TH Niramit AS" w:cs="TH Niramit AS"/>
          <w:sz w:val="32"/>
          <w:szCs w:val="32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40"/>
        </w:rPr>
      </w:pPr>
    </w:p>
    <w:p w:rsidR="00C91BA6" w:rsidRPr="009970D6" w:rsidRDefault="00DB0DCE" w:rsidP="00DB0DCE">
      <w:pPr>
        <w:tabs>
          <w:tab w:val="left" w:pos="67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spacing w:after="0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jc w:val="both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ind w:left="3600" w:firstLine="720"/>
        <w:rPr>
          <w:rFonts w:ascii="TH Niramit AS" w:hAnsi="TH Niramit AS" w:cs="TH Niramit AS"/>
          <w:sz w:val="32"/>
          <w:szCs w:val="40"/>
        </w:rPr>
      </w:pPr>
    </w:p>
    <w:p w:rsidR="0054373A" w:rsidRPr="00DB0DCE" w:rsidRDefault="00C3580E" w:rsidP="00DB0DCE">
      <w:pPr>
        <w:jc w:val="center"/>
        <w:rPr>
          <w:rFonts w:ascii="TH Niramit AS" w:hAnsi="TH Niramit AS" w:cs="TH Niramit AS"/>
          <w:sz w:val="32"/>
          <w:szCs w:val="32"/>
          <w:cs/>
        </w:rPr>
        <w:sectPr w:rsidR="0054373A" w:rsidRPr="00DB0DCE" w:rsidSect="00E53F0B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</w:t>
      </w:r>
      <w:r w:rsidRPr="009970D6">
        <w:rPr>
          <w:rFonts w:ascii="TH Niramit AS" w:hAnsi="TH Niramit AS" w:cs="TH Niramit AS"/>
          <w:sz w:val="32"/>
          <w:szCs w:val="32"/>
        </w:rPr>
        <w:t>0</w:t>
      </w:r>
    </w:p>
    <w:p w:rsidR="00BA6C0E" w:rsidRPr="009970D6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>) ระบบบริหารจัดการร้านบ้านสวนคุณพ่อ</w:t>
      </w:r>
      <w:r w:rsidR="004F1589" w:rsidRPr="009970D6">
        <w:rPr>
          <w:rFonts w:ascii="TH Niramit AS" w:hAnsi="TH Niramit AS" w:cs="TH Niramit AS"/>
          <w:sz w:val="32"/>
          <w:szCs w:val="32"/>
          <w:cs/>
        </w:rPr>
        <w:t xml:space="preserve"> ประกอบด้วย 12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</w:t>
      </w:r>
      <w:r w:rsidR="00756362" w:rsidRPr="009970D6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A1EAC" w:rsidRPr="009970D6" w:rsidRDefault="003A1EAC" w:rsidP="001F56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C7AF0">
        <w:trPr>
          <w:trHeight w:val="1138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="00601A0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="00601A0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3A1EAC" w:rsidRPr="009970D6" w:rsidRDefault="003A1EAC" w:rsidP="00F825D6">
      <w:pPr>
        <w:spacing w:after="0" w:line="240" w:lineRule="auto"/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7B374D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Pr="009970D6" w:rsidRDefault="00C5244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นค้า รายงานข้อมูลการขายสินค้า </w:t>
            </w:r>
            <w:r w:rsidR="00943B7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ออก</w:t>
            </w:r>
            <w:r w:rsidR="00943B7C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บเกี่ยวกับ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7B374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จะแบ่งเป็น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 และการขายสินค้า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277F34" w:rsidRPr="009970D6" w:rsidRDefault="00277F34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3F5E5C" w:rsidRDefault="003F5E5C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Pr="009970D6">
        <w:rPr>
          <w:rFonts w:ascii="TH Niramit AS" w:hAnsi="TH Niramit AS" w:cs="TH Niramit AS"/>
          <w:sz w:val="32"/>
          <w:szCs w:val="32"/>
          <w:cs/>
        </w:rPr>
        <w:t>5.0</w:t>
      </w:r>
    </w:p>
    <w:p w:rsidR="00EA5069" w:rsidRPr="009970D6" w:rsidRDefault="00703F8D" w:rsidP="0007143D">
      <w:pPr>
        <w:ind w:right="-180"/>
      </w:pPr>
      <w:r w:rsidRPr="009970D6">
        <w:rPr>
          <w:noProof/>
          <w:lang w:eastAsia="ja-JP"/>
        </w:rPr>
        <w:drawing>
          <wp:inline distT="0" distB="0" distL="0" distR="0">
            <wp:extent cx="5486400" cy="5653430"/>
            <wp:effectExtent l="0" t="0" r="0" b="4445"/>
            <wp:docPr id="12" name="Picture 12" descr="C:\Users\AODCAT\AppData\Local\Microsoft\Windows\INetCache\Content.Word\DFD LV 1 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ODCAT\AppData\Local\Microsoft\Windows\INetCache\Content.Word\DFD LV 1 5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Pr="009970D6" w:rsidRDefault="009E693E" w:rsidP="000714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สั่งซื้อสินค้า</w:t>
      </w:r>
      <w:r w:rsidR="00310572" w:rsidRPr="009970D6">
        <w:rPr>
          <w:rFonts w:ascii="TH Niramit AS" w:hAnsi="TH Niramit AS" w:cs="TH Niramit AS" w:hint="cs"/>
          <w:sz w:val="32"/>
          <w:szCs w:val="32"/>
          <w:cs/>
        </w:rPr>
        <w:t>และข้อมูลผู้ใช้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Pr="009970D6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143D" w:rsidRPr="009970D6" w:rsidRDefault="0007143D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2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3C7F9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6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A4B59" w:rsidRPr="009970D6" w:rsidRDefault="00DA4B59" w:rsidP="00DA4B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C7F9F" w:rsidRPr="009970D6" w:rsidRDefault="003C7F9F" w:rsidP="00E50DFA">
      <w:pPr>
        <w:rPr>
          <w:rFonts w:ascii="TH Niramit AS" w:hAnsi="TH Niramit AS" w:cs="TH Niramit AS"/>
          <w:sz w:val="32"/>
          <w:szCs w:val="32"/>
        </w:rPr>
      </w:pPr>
    </w:p>
    <w:p w:rsidR="00E50DFA" w:rsidRPr="009970D6" w:rsidRDefault="00E50DFA" w:rsidP="00E50DFA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3C7F9F" w:rsidRPr="009970D6">
        <w:rPr>
          <w:rFonts w:ascii="TH Niramit AS" w:hAnsi="TH Niramit AS" w:cs="TH Niramit AS" w:hint="cs"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3972" w:rsidRPr="009970D6" w:rsidRDefault="004D3E77" w:rsidP="00E50DFA">
      <w:r w:rsidRPr="009970D6">
        <w:rPr>
          <w:noProof/>
          <w:lang w:eastAsia="ja-JP"/>
        </w:rPr>
        <w:drawing>
          <wp:inline distT="0" distB="0" distL="0" distR="0">
            <wp:extent cx="5486400" cy="6040504"/>
            <wp:effectExtent l="0" t="0" r="0" b="0"/>
            <wp:docPr id="22" name="Picture 22" descr="C:\Users\AODCAT\AppData\Local\Microsoft\Windows\INetCache\Content.Word\DFD LV 1 7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ODCAT\AppData\Local\Microsoft\Windows\INetCache\Content.Word\DFD LV 1 7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9970D6" w:rsidRDefault="00273972" w:rsidP="002739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คลังสินค้า</w:t>
      </w:r>
      <w:r w:rsidR="000E1B1D" w:rsidRPr="009970D6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5069" w:rsidRPr="009970D6" w:rsidRDefault="00EA5069"/>
    <w:p w:rsidR="003F5E5C" w:rsidRDefault="003F5E5C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8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E54703" w:rsidRPr="009970D6" w:rsidRDefault="00E5470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Default="00F36BE3"/>
    <w:p w:rsidR="003F5E5C" w:rsidRPr="009970D6" w:rsidRDefault="003F5E5C"/>
    <w:p w:rsidR="00F36BE3" w:rsidRPr="009970D6" w:rsidRDefault="00F36BE3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DC60C6" w:rsidRPr="009970D6">
        <w:rPr>
          <w:rFonts w:ascii="TH Niramit AS" w:hAnsi="TH Niramit AS" w:cs="TH Niramit AS" w:hint="cs"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DC60C6" w:rsidRPr="009970D6" w:rsidRDefault="00DC60C6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  <w:lang w:eastAsia="ja-JP"/>
        </w:rPr>
        <w:drawing>
          <wp:inline distT="0" distB="0" distL="0" distR="0">
            <wp:extent cx="5486400" cy="4387137"/>
            <wp:effectExtent l="0" t="0" r="0" b="0"/>
            <wp:docPr id="23" name="Picture 23" descr="C:\Users\AODCAT\AppData\Local\Microsoft\Windows\INetCache\Content.Word\DFD LV 1 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ODCAT\AppData\Local\Microsoft\Windows\INetCache\Content.Word\DFD LV 1 9.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3" w:rsidRPr="009970D6" w:rsidRDefault="00F36BE3"/>
    <w:p w:rsidR="00DC60C6" w:rsidRPr="009970D6" w:rsidRDefault="00DC60C6" w:rsidP="00DC60C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</w:t>
      </w:r>
      <w:r w:rsidR="00705C1C"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9970D6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 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Pr="009970D6" w:rsidRDefault="00705C1C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F36BE3" w:rsidRPr="009970D6" w:rsidRDefault="00F36BE3"/>
    <w:p w:rsidR="0072146D" w:rsidRDefault="0072146D"/>
    <w:p w:rsidR="003F5E5C" w:rsidRPr="009970D6" w:rsidRDefault="003F5E5C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280ADC" w:rsidRPr="009970D6">
        <w:rPr>
          <w:rFonts w:ascii="TH Niramit AS" w:hAnsi="TH Niramit AS" w:cs="TH Niramit AS"/>
          <w:sz w:val="32"/>
          <w:szCs w:val="32"/>
        </w:rPr>
        <w:t>10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970D6" w:rsidRDefault="00416A69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  <w:lang w:eastAsia="ja-JP"/>
        </w:rPr>
        <w:drawing>
          <wp:inline distT="0" distB="0" distL="0" distR="0">
            <wp:extent cx="5486400" cy="5611019"/>
            <wp:effectExtent l="0" t="0" r="0" b="8890"/>
            <wp:docPr id="3" name="Picture 3" descr="C:\Users\AODCAT\AppData\Local\Microsoft\Windows\INetCache\Content.Word\DFD LV 1 1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DCAT\AppData\Local\Microsoft\Windows\INetCache\Content.Word\DFD LV 1 10.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9" w:rsidRPr="009970D6" w:rsidRDefault="00416A69" w:rsidP="00416A6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Pr="009970D6" w:rsidRDefault="002A2EFC"/>
    <w:p w:rsidR="002A2EFC" w:rsidRPr="009970D6" w:rsidRDefault="002A2EFC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922216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160" type="#_x0000_t75" style="position:absolute;margin-left:0;margin-top:28.5pt;width:611.3pt;height:353.9pt;z-index:-251401216;mso-position-horizontal:absolute;mso-position-horizontal-relative:text;mso-position-vertical:absolute;mso-position-vertical-relative:text;mso-width-relative:page;mso-height-relative:page" wrapcoords="-27 0 -27 21561 21600 21561 21600 0 -27 0">
            <v:imagedata r:id="rId18" o:title="ER"/>
            <w10:wrap type="through"/>
          </v:shape>
        </w:pic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3.5  ความสัมพันธ์ของฐานข้อมูล(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59558F" w:rsidRDefault="003F3037" w:rsidP="00814E1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3F3037" w:rsidRPr="0059558F" w:rsidSect="003F3037"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5C74FA">
        <w:rPr>
          <w:rFonts w:ascii="TH Niramit AS" w:hAnsi="TH Niramit AS" w:cs="TH Niramit AS"/>
          <w:sz w:val="32"/>
          <w:szCs w:val="32"/>
          <w:cs/>
        </w:rPr>
        <w:t xml:space="preserve"> ความสัมพันธ์ของฐานข้อมูลแบบ </w:t>
      </w:r>
      <w:r w:rsidR="003F5E5C">
        <w:rPr>
          <w:rFonts w:ascii="TH Niramit AS" w:hAnsi="TH Niramit AS" w:cs="TH Niramit AS"/>
          <w:sz w:val="32"/>
          <w:szCs w:val="32"/>
        </w:rPr>
        <w:t>Crow</w:t>
      </w:r>
      <w:r w:rsidR="003F5E5C">
        <w:rPr>
          <w:rFonts w:ascii="TH Niramit AS" w:hAnsi="TH Niramit AS" w:cs="TH Niramit AS"/>
          <w:sz w:val="32"/>
          <w:szCs w:val="32"/>
          <w:cs/>
        </w:rPr>
        <w:t>’</w:t>
      </w:r>
      <w:r w:rsidR="003F5E5C">
        <w:rPr>
          <w:rFonts w:ascii="TH Niramit AS" w:hAnsi="TH Niramit AS" w:cs="TH Niramit AS"/>
          <w:sz w:val="32"/>
          <w:szCs w:val="32"/>
        </w:rPr>
        <w:t>s Foot Mode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6755ED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Default="006755ED" w:rsidP="006755ED">
      <w:pPr>
        <w:spacing w:after="0"/>
        <w:rPr>
          <w:rFonts w:ascii="TH Niramit AS" w:hAnsi="TH Niramit AS" w:cs="TH Niramit AS"/>
          <w:sz w:val="32"/>
          <w:szCs w:val="32"/>
        </w:rPr>
      </w:pPr>
      <w:r w:rsidRPr="004409F6">
        <w:rPr>
          <w:rFonts w:ascii="TH Niramit AS" w:hAnsi="TH Niramit AS" w:cs="TH Niramit AS"/>
          <w:sz w:val="32"/>
          <w:szCs w:val="32"/>
          <w:cs/>
        </w:rPr>
        <w:lastRenderedPageBreak/>
        <w:t>จากตารางที่ 3.</w:t>
      </w:r>
      <w:r w:rsidR="0029462A">
        <w:rPr>
          <w:rFonts w:ascii="TH Niramit AS" w:hAnsi="TH Niramit AS" w:cs="TH Niramit AS" w:hint="cs"/>
          <w:sz w:val="32"/>
          <w:szCs w:val="32"/>
          <w:cs/>
        </w:rPr>
        <w:t>17</w:t>
      </w:r>
      <w:r w:rsidRPr="004409F6">
        <w:rPr>
          <w:rFonts w:ascii="TH Niramit AS" w:hAnsi="TH Niramit AS" w:cs="TH Niramit AS"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18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12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5"/>
        <w:gridCol w:w="1173"/>
        <w:gridCol w:w="1907"/>
        <w:gridCol w:w="2260"/>
      </w:tblGrid>
      <w:tr w:rsidR="006755ED" w:rsidRPr="00702AB0" w:rsidTr="009A1A02">
        <w:trPr>
          <w:trHeight w:val="1046"/>
        </w:trPr>
        <w:tc>
          <w:tcPr>
            <w:tcW w:w="5000" w:type="pct"/>
            <w:gridSpan w:val="5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755ED" w:rsidRPr="00702AB0" w:rsidTr="009A1A02">
        <w:trPr>
          <w:trHeight w:val="351"/>
        </w:trPr>
        <w:tc>
          <w:tcPr>
            <w:tcW w:w="110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9462A" w:rsidRPr="00702AB0" w:rsidTr="009A1A02">
        <w:trPr>
          <w:trHeight w:val="332"/>
        </w:trPr>
        <w:tc>
          <w:tcPr>
            <w:tcW w:w="1103" w:type="pct"/>
          </w:tcPr>
          <w:p w:rsidR="0029462A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879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29462A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078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277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E00C9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odcat@hotmai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6755ED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755ED" w:rsidRPr="00702AB0" w:rsidTr="009A1A02">
        <w:trPr>
          <w:trHeight w:val="36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69561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 w:rsidR="0029462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277" w:type="pct"/>
          </w:tcPr>
          <w:p w:rsidR="006755ED" w:rsidRPr="00702AB0" w:rsidRDefault="00E00C97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C37BFD" w:rsidRPr="00702AB0" w:rsidTr="009A1A02">
        <w:trPr>
          <w:trHeight w:val="361"/>
        </w:trPr>
        <w:tc>
          <w:tcPr>
            <w:tcW w:w="1103" w:type="pct"/>
            <w:tcBorders>
              <w:bottom w:val="single" w:sz="4" w:space="0" w:color="auto"/>
            </w:tcBorders>
          </w:tcPr>
          <w:p w:rsidR="00C37BFD" w:rsidRPr="00702AB0" w:rsidRDefault="006B36B0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19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355"/>
        <w:gridCol w:w="1326"/>
        <w:gridCol w:w="1179"/>
        <w:gridCol w:w="1795"/>
        <w:gridCol w:w="2160"/>
      </w:tblGrid>
      <w:tr w:rsidR="0024234E" w:rsidRPr="00702AB0" w:rsidTr="00957863">
        <w:trPr>
          <w:trHeight w:val="575"/>
        </w:trPr>
        <w:tc>
          <w:tcPr>
            <w:tcW w:w="5000" w:type="pct"/>
            <w:gridSpan w:val="5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24234E" w:rsidRPr="00702AB0" w:rsidTr="00957863">
        <w:trPr>
          <w:trHeight w:val="309"/>
        </w:trPr>
        <w:tc>
          <w:tcPr>
            <w:tcW w:w="1336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2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8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E00C97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24234E" w:rsidRPr="00702AB0" w:rsidTr="00957863">
        <w:trPr>
          <w:trHeight w:val="265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24234E" w:rsidRPr="00702AB0" w:rsidTr="00957863">
        <w:trPr>
          <w:trHeight w:val="43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24234E" w:rsidRPr="00702AB0" w:rsidTr="00957863">
        <w:trPr>
          <w:trHeight w:val="55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365442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225" w:type="pct"/>
          </w:tcPr>
          <w:p w:rsidR="0024234E" w:rsidRPr="00702AB0" w:rsidRDefault="0024234E" w:rsidP="009A1A0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0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501"/>
        <w:gridCol w:w="1328"/>
        <w:gridCol w:w="1024"/>
        <w:gridCol w:w="1802"/>
        <w:gridCol w:w="2160"/>
      </w:tblGrid>
      <w:tr w:rsidR="00ED4124" w:rsidRPr="00702AB0" w:rsidTr="00ED4124">
        <w:trPr>
          <w:trHeight w:val="753"/>
        </w:trPr>
        <w:tc>
          <w:tcPr>
            <w:tcW w:w="5000" w:type="pct"/>
            <w:gridSpan w:val="5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ED4124" w:rsidRPr="00702AB0" w:rsidTr="006E36F7">
        <w:trPr>
          <w:trHeight w:val="251"/>
        </w:trPr>
        <w:tc>
          <w:tcPr>
            <w:tcW w:w="1419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6F12A5" w:rsidP="006F12A5">
            <w:pPr>
              <w:tabs>
                <w:tab w:val="left" w:pos="326"/>
                <w:tab w:val="center" w:pos="404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34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25" w:type="pct"/>
          </w:tcPr>
          <w:p w:rsidR="00ED4124" w:rsidRPr="00702AB0" w:rsidRDefault="006E36F7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811C46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77457">
              <w:rPr>
                <w:rFonts w:ascii="TH Niramit AS" w:hAnsi="TH Niramit AS" w:cs="TH Niramit AS" w:hint="cs"/>
                <w:sz w:val="32"/>
                <w:szCs w:val="32"/>
                <w:cs/>
              </w:rPr>
              <w:t>หญิง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25" w:type="pct"/>
          </w:tcPr>
          <w:p w:rsidR="00ED4124" w:rsidRPr="00702AB0" w:rsidRDefault="0037745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ED4124" w:rsidRPr="00702AB0" w:rsidTr="006E36F7">
        <w:trPr>
          <w:trHeight w:val="55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ริ่มทำ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37745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lastRenderedPageBreak/>
              <w:t>employee_addres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22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25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A5354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142552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225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</w:t>
            </w:r>
            <w:r w:rsidR="00EB0FCE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า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6/06/201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877373" w:rsidP="008773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A1A02" w:rsidRPr="00702AB0" w:rsidTr="006E36F7">
        <w:trPr>
          <w:trHeight w:val="64"/>
        </w:trPr>
        <w:tc>
          <w:tcPr>
            <w:tcW w:w="1419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753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9A1A02" w:rsidRPr="00702AB0" w:rsidRDefault="009A1A02" w:rsidP="009A1A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1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107" w:type="pct"/>
        <w:tblLayout w:type="fixed"/>
        <w:tblLook w:val="04A0" w:firstRow="1" w:lastRow="0" w:firstColumn="1" w:lastColumn="0" w:noHBand="0" w:noVBand="1"/>
      </w:tblPr>
      <w:tblGrid>
        <w:gridCol w:w="2272"/>
        <w:gridCol w:w="1407"/>
        <w:gridCol w:w="1178"/>
        <w:gridCol w:w="1707"/>
        <w:gridCol w:w="2251"/>
      </w:tblGrid>
      <w:tr w:rsidR="00392D31" w:rsidRPr="00702AB0" w:rsidTr="00392D31">
        <w:trPr>
          <w:trHeight w:val="753"/>
        </w:trPr>
        <w:tc>
          <w:tcPr>
            <w:tcW w:w="5000" w:type="pct"/>
            <w:gridSpan w:val="5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92D31" w:rsidRPr="00702AB0" w:rsidTr="00B70BFA">
        <w:trPr>
          <w:trHeight w:val="251"/>
        </w:trPr>
        <w:tc>
          <w:tcPr>
            <w:tcW w:w="1289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392D31" w:rsidRPr="00702AB0" w:rsidRDefault="00B70BF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392D31" w:rsidRPr="00702AB0" w:rsidTr="00B70BFA">
        <w:trPr>
          <w:trHeight w:val="347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f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lastRenderedPageBreak/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l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392D31" w:rsidRPr="00702AB0" w:rsidTr="00B70BFA">
        <w:trPr>
          <w:trHeight w:val="236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sex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phon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7" w:type="pct"/>
          </w:tcPr>
          <w:p w:rsidR="00392D31" w:rsidRPr="00702AB0" w:rsidRDefault="00BB6822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A27EEC" w:rsidRPr="00702AB0" w:rsidTr="00B70BFA">
        <w:trPr>
          <w:trHeight w:val="64"/>
        </w:trPr>
        <w:tc>
          <w:tcPr>
            <w:tcW w:w="1289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77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142552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A1A02" w:rsidRPr="00702AB0" w:rsidTr="00B70BFA">
        <w:trPr>
          <w:trHeight w:val="64"/>
        </w:trPr>
        <w:tc>
          <w:tcPr>
            <w:tcW w:w="1289" w:type="pct"/>
          </w:tcPr>
          <w:p w:rsidR="009A1A02" w:rsidRPr="00A27EEC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</w:p>
        </w:tc>
        <w:tc>
          <w:tcPr>
            <w:tcW w:w="79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2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107" w:type="pct"/>
        <w:tblLayout w:type="fixed"/>
        <w:tblLook w:val="04A0" w:firstRow="1" w:lastRow="0" w:firstColumn="1" w:lastColumn="0" w:noHBand="0" w:noVBand="1"/>
      </w:tblPr>
      <w:tblGrid>
        <w:gridCol w:w="1909"/>
        <w:gridCol w:w="1439"/>
        <w:gridCol w:w="1070"/>
        <w:gridCol w:w="2362"/>
        <w:gridCol w:w="2035"/>
      </w:tblGrid>
      <w:tr w:rsidR="00646014" w:rsidRPr="00702AB0" w:rsidTr="00646014">
        <w:trPr>
          <w:trHeight w:val="699"/>
        </w:trPr>
        <w:tc>
          <w:tcPr>
            <w:tcW w:w="5000" w:type="pct"/>
            <w:gridSpan w:val="5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46014"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 w:rsidR="00646014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46014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142552" w:rsidRPr="00702AB0" w:rsidTr="00142552">
        <w:tc>
          <w:tcPr>
            <w:tcW w:w="1083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6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07" w:type="pct"/>
          </w:tcPr>
          <w:p w:rsidR="00142552" w:rsidRPr="00702AB0" w:rsidRDefault="00142552" w:rsidP="0014255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40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เวลาการขาดงาน</w:t>
            </w:r>
          </w:p>
        </w:tc>
        <w:tc>
          <w:tcPr>
            <w:tcW w:w="1154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0/06/</w:t>
            </w:r>
            <w:r>
              <w:rPr>
                <w:rFonts w:ascii="TH Niramit AS" w:hAnsi="TH Niramit AS" w:cs="TH Niramit AS"/>
                <w:sz w:val="32"/>
                <w:szCs w:val="32"/>
              </w:rPr>
              <w:t>2017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3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690"/>
        <w:gridCol w:w="1291"/>
        <w:gridCol w:w="1028"/>
        <w:gridCol w:w="2006"/>
        <w:gridCol w:w="1800"/>
      </w:tblGrid>
      <w:tr w:rsidR="009B5C2C" w:rsidRPr="009B5C2C" w:rsidTr="00EB7B7C">
        <w:trPr>
          <w:trHeight w:val="1340"/>
        </w:trPr>
        <w:tc>
          <w:tcPr>
            <w:tcW w:w="5000" w:type="pct"/>
            <w:gridSpan w:val="5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313A0E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57C5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 w:rsidR="009B5C2C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86465B" w:rsidRPr="009B5C2C" w:rsidTr="008A0D28">
        <w:tc>
          <w:tcPr>
            <w:tcW w:w="1526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32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86465B" w:rsidRDefault="0086465B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021" w:type="pct"/>
          </w:tcPr>
          <w:p w:rsidR="0086465B" w:rsidRDefault="00257C5E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  <w:tr w:rsidR="004C12F3" w:rsidRPr="009B5C2C" w:rsidTr="008A0D28">
        <w:tc>
          <w:tcPr>
            <w:tcW w:w="1526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732" w:type="pct"/>
          </w:tcPr>
          <w:p w:rsidR="004C12F3" w:rsidRPr="00702AB0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3" w:type="pct"/>
          </w:tcPr>
          <w:p w:rsidR="004C12F3" w:rsidRPr="00702AB0" w:rsidRDefault="009E4C3D" w:rsidP="004C12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138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จ่าย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1905"/>
        <w:gridCol w:w="1328"/>
        <w:gridCol w:w="1186"/>
        <w:gridCol w:w="2354"/>
        <w:gridCol w:w="2042"/>
      </w:tblGrid>
      <w:tr w:rsidR="004C12F3" w:rsidRPr="00702AB0" w:rsidTr="003F5E5C">
        <w:trPr>
          <w:trHeight w:val="521"/>
        </w:trPr>
        <w:tc>
          <w:tcPr>
            <w:tcW w:w="5000" w:type="pct"/>
            <w:gridSpan w:val="5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53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Default="00257C5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35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158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E23D2" w:rsidRPr="00702AB0" w:rsidTr="00EB7B7C">
        <w:tc>
          <w:tcPr>
            <w:tcW w:w="1081" w:type="pct"/>
          </w:tcPr>
          <w:p w:rsidR="006E23D2" w:rsidRPr="00A27EEC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753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6E23D2" w:rsidRPr="00702AB0" w:rsidRDefault="006E23D2" w:rsidP="006E23D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335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58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1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53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Pr="00702AB0" w:rsidRDefault="00313A0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335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158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8A0D2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 ฯลฯ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8" w:type="pct"/>
          </w:tcPr>
          <w:p w:rsidR="004C12F3" w:rsidRPr="00702AB0" w:rsidRDefault="00313A0E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9D6AA3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8"/>
        <w:tblW w:w="5107" w:type="pct"/>
        <w:tblLayout w:type="fixed"/>
        <w:tblLook w:val="04A0" w:firstRow="1" w:lastRow="0" w:firstColumn="1" w:lastColumn="0" w:noHBand="0" w:noVBand="1"/>
      </w:tblPr>
      <w:tblGrid>
        <w:gridCol w:w="2516"/>
        <w:gridCol w:w="1169"/>
        <w:gridCol w:w="1179"/>
        <w:gridCol w:w="2193"/>
        <w:gridCol w:w="1758"/>
      </w:tblGrid>
      <w:tr w:rsidR="009D6AA3" w:rsidRPr="008141B1" w:rsidTr="00551C63">
        <w:trPr>
          <w:trHeight w:val="754"/>
        </w:trPr>
        <w:tc>
          <w:tcPr>
            <w:tcW w:w="5000" w:type="pct"/>
            <w:gridSpan w:val="5"/>
          </w:tcPr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BB6822">
              <w:rPr>
                <w:rFonts w:ascii="TH Niramit AS" w:hAnsi="TH Niramit AS" w:cs="TH Niramit AS"/>
                <w:sz w:val="32"/>
                <w:szCs w:val="32"/>
              </w:rPr>
              <w:t>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</w:rPr>
              <w:t>, 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, o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</w:tr>
      <w:tr w:rsidR="009D6AA3" w:rsidRPr="008141B1" w:rsidTr="00551C63">
        <w:trPr>
          <w:trHeight w:val="251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811C46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244" w:type="pct"/>
          </w:tcPr>
          <w:p w:rsidR="009D6AA3" w:rsidRPr="008141B1" w:rsidRDefault="009858CA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9D6AA3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9D6AA3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6A0334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A0334" w:rsidRPr="008141B1" w:rsidTr="00551C63">
        <w:trPr>
          <w:trHeight w:val="736"/>
        </w:trPr>
        <w:tc>
          <w:tcPr>
            <w:tcW w:w="1427" w:type="pct"/>
          </w:tcPr>
          <w:p w:rsidR="006A0334" w:rsidRPr="00A27EEC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63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6A0334" w:rsidRPr="00702AB0" w:rsidRDefault="006A0334" w:rsidP="006A033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97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702AB0" w:rsidRDefault="00BB6822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27BB2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="006A0334"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0E7570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D6AA3" w:rsidRPr="008141B1" w:rsidTr="00551C63">
        <w:trPr>
          <w:trHeight w:val="347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9D6AA3" w:rsidRPr="008141B1" w:rsidTr="00551C63">
        <w:trPr>
          <w:trHeight w:val="244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="009D6AA3"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702AB0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9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EB7B7C" w:rsidRPr="00814E17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9D6AA3" w:rsidRPr="00814E17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07" w:type="pct"/>
        <w:tblLayout w:type="fixed"/>
        <w:tblLook w:val="04A0" w:firstRow="1" w:lastRow="0" w:firstColumn="1" w:lastColumn="0" w:noHBand="0" w:noVBand="1"/>
      </w:tblPr>
      <w:tblGrid>
        <w:gridCol w:w="2515"/>
        <w:gridCol w:w="1079"/>
        <w:gridCol w:w="977"/>
        <w:gridCol w:w="2017"/>
        <w:gridCol w:w="2227"/>
      </w:tblGrid>
      <w:tr w:rsidR="00EB7B7C" w:rsidRPr="00702AB0" w:rsidTr="002A4A03">
        <w:trPr>
          <w:trHeight w:val="598"/>
        </w:trPr>
        <w:tc>
          <w:tcPr>
            <w:tcW w:w="5000" w:type="pct"/>
            <w:gridSpan w:val="5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EB7B7C" w:rsidRPr="00702AB0" w:rsidTr="00BE3D29">
        <w:trPr>
          <w:trHeight w:val="199"/>
        </w:trPr>
        <w:tc>
          <w:tcPr>
            <w:tcW w:w="1427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12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5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3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E7570" w:rsidRPr="00702AB0" w:rsidTr="00BE3D29">
        <w:trPr>
          <w:trHeight w:val="186"/>
        </w:trPr>
        <w:tc>
          <w:tcPr>
            <w:tcW w:w="1427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12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54" w:type="pct"/>
          </w:tcPr>
          <w:p w:rsidR="000E7570" w:rsidRPr="00702AB0" w:rsidRDefault="000E7570" w:rsidP="000E757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44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0E7570" w:rsidRPr="008141B1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EB7B7C" w:rsidRPr="00702AB0" w:rsidTr="00BE3D29">
        <w:trPr>
          <w:trHeight w:val="186"/>
        </w:trPr>
        <w:tc>
          <w:tcPr>
            <w:tcW w:w="1427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</w:p>
        </w:tc>
        <w:tc>
          <w:tcPr>
            <w:tcW w:w="612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54" w:type="pct"/>
          </w:tcPr>
          <w:p w:rsidR="00EB7B7C" w:rsidRPr="00702AB0" w:rsidRDefault="000E7570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144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3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8141B1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  <w:p w:rsidR="008141B1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2" w:type="pct"/>
          </w:tcPr>
          <w:p w:rsidR="008141B1" w:rsidRPr="00702AB0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8141B1" w:rsidRPr="00702AB0" w:rsidRDefault="008A0D2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Default="00A771FE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9E4C3D" w:rsidRPr="00702AB0" w:rsidRDefault="009E4C3D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8141B1" w:rsidRPr="00702AB0" w:rsidRDefault="004E1FD9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 w:rsidR="00A771FE">
              <w:rPr>
                <w:rFonts w:ascii="TH Niramit AS" w:hAnsi="TH Niramit AS" w:cs="TH Niramit AS"/>
                <w:sz w:val="32"/>
                <w:szCs w:val="32"/>
              </w:rPr>
              <w:t>16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BF0028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ำลังดำเดินการ ฯลฯ</w:t>
            </w:r>
          </w:p>
        </w:tc>
      </w:tr>
      <w:tr w:rsidR="00A771FE" w:rsidRPr="00702AB0" w:rsidTr="00BE3D29">
        <w:trPr>
          <w:trHeight w:val="460"/>
        </w:trPr>
        <w:tc>
          <w:tcPr>
            <w:tcW w:w="1427" w:type="pct"/>
          </w:tcPr>
          <w:p w:rsidR="00A771FE" w:rsidRPr="00702AB0" w:rsidRDefault="00BE3D29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63" w:type="pct"/>
          </w:tcPr>
          <w:p w:rsidR="00A771FE" w:rsidRPr="00702AB0" w:rsidRDefault="00AF06E3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C7DD5" w:rsidRPr="00A71ED4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107" w:type="pct"/>
        <w:tblLayout w:type="fixed"/>
        <w:tblLook w:val="04A0" w:firstRow="1" w:lastRow="0" w:firstColumn="1" w:lastColumn="0" w:noHBand="0" w:noVBand="1"/>
      </w:tblPr>
      <w:tblGrid>
        <w:gridCol w:w="2064"/>
        <w:gridCol w:w="1028"/>
        <w:gridCol w:w="1245"/>
        <w:gridCol w:w="2442"/>
        <w:gridCol w:w="2036"/>
      </w:tblGrid>
      <w:tr w:rsidR="007D30D3" w:rsidRPr="00702AB0" w:rsidTr="00ED3ED5">
        <w:trPr>
          <w:trHeight w:val="1340"/>
        </w:trPr>
        <w:tc>
          <w:tcPr>
            <w:tcW w:w="5000" w:type="pct"/>
            <w:gridSpan w:val="5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 xml:space="preserve"> 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D30D3" w:rsidRPr="0062491F" w:rsidTr="00A71ED4">
        <w:tc>
          <w:tcPr>
            <w:tcW w:w="117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583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6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D30D3" w:rsidRPr="00702AB0" w:rsidTr="00A71ED4">
        <w:trPr>
          <w:trHeight w:val="649"/>
        </w:trPr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rest_work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D30D3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เริ่ม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หยุด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05/2017</w:t>
            </w:r>
          </w:p>
        </w:tc>
      </w:tr>
      <w:tr w:rsidR="00ED3ED5" w:rsidRPr="00702AB0" w:rsidTr="00A71ED4">
        <w:tc>
          <w:tcPr>
            <w:tcW w:w="1171" w:type="pct"/>
          </w:tcPr>
          <w:p w:rsidR="00ED3ED5" w:rsidRPr="008E0AE7" w:rsidRDefault="00A71ED4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F84A2D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583" w:type="pct"/>
          </w:tcPr>
          <w:p w:rsidR="00ED3ED5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ED3ED5" w:rsidRPr="00702AB0" w:rsidRDefault="00ED3ED5" w:rsidP="00ED3E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5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8C7DD5" w:rsidRPr="001419F8">
        <w:rPr>
          <w:rFonts w:ascii="TH Niramit AS" w:hAnsi="TH Niramit AS" w:cs="TH Niramit AS"/>
          <w:b/>
          <w:bCs/>
          <w:sz w:val="32"/>
          <w:szCs w:val="32"/>
        </w:rPr>
        <w:t>28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107" w:type="pct"/>
        <w:tblLayout w:type="fixed"/>
        <w:tblLook w:val="04A0" w:firstRow="1" w:lastRow="0" w:firstColumn="1" w:lastColumn="0" w:noHBand="0" w:noVBand="1"/>
      </w:tblPr>
      <w:tblGrid>
        <w:gridCol w:w="2012"/>
        <w:gridCol w:w="1303"/>
        <w:gridCol w:w="1105"/>
        <w:gridCol w:w="2435"/>
        <w:gridCol w:w="1960"/>
      </w:tblGrid>
      <w:tr w:rsidR="00B83DAC" w:rsidRPr="00702AB0" w:rsidTr="00ED3ED5">
        <w:trPr>
          <w:trHeight w:val="1311"/>
        </w:trPr>
        <w:tc>
          <w:tcPr>
            <w:tcW w:w="5000" w:type="pct"/>
            <w:gridSpan w:val="5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B83DAC" w:rsidRPr="00702AB0" w:rsidTr="001920D8">
        <w:trPr>
          <w:trHeight w:val="438"/>
        </w:trPr>
        <w:tc>
          <w:tcPr>
            <w:tcW w:w="114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739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Default="004F6AB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81" w:type="pct"/>
          </w:tcPr>
          <w:p w:rsidR="00B83DAC" w:rsidRDefault="003F2675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1920D8" w:rsidRPr="00702AB0" w:rsidTr="001920D8">
        <w:trPr>
          <w:trHeight w:val="527"/>
        </w:trPr>
        <w:tc>
          <w:tcPr>
            <w:tcW w:w="1141" w:type="pct"/>
          </w:tcPr>
          <w:p w:rsidR="001920D8" w:rsidRPr="008E0AE7" w:rsidRDefault="0030037C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</w:p>
        </w:tc>
        <w:tc>
          <w:tcPr>
            <w:tcW w:w="739" w:type="pct"/>
          </w:tcPr>
          <w:p w:rsidR="001920D8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27" w:type="pct"/>
          </w:tcPr>
          <w:p w:rsidR="001920D8" w:rsidRPr="00702AB0" w:rsidRDefault="001920D8" w:rsidP="001920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1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2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551C63" w:rsidRPr="002156C5">
        <w:rPr>
          <w:rFonts w:ascii="TH Niramit AS" w:hAnsi="TH Niramit AS" w:cs="TH Niramit AS"/>
          <w:b/>
          <w:bCs/>
          <w:sz w:val="32"/>
          <w:szCs w:val="32"/>
        </w:rPr>
        <w:t>29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55" w:type="pct"/>
        <w:tblLayout w:type="fixed"/>
        <w:tblLook w:val="04A0" w:firstRow="1" w:lastRow="0" w:firstColumn="1" w:lastColumn="0" w:noHBand="0" w:noVBand="1"/>
      </w:tblPr>
      <w:tblGrid>
        <w:gridCol w:w="2335"/>
        <w:gridCol w:w="1190"/>
        <w:gridCol w:w="1087"/>
        <w:gridCol w:w="2494"/>
        <w:gridCol w:w="1619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sell_detail_id</w:t>
            </w:r>
          </w:p>
        </w:tc>
      </w:tr>
      <w:tr w:rsidR="00E66D1F" w:rsidRPr="00702AB0" w:rsidTr="00365210">
        <w:trPr>
          <w:trHeight w:val="251"/>
        </w:trPr>
        <w:tc>
          <w:tcPr>
            <w:tcW w:w="133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365210">
        <w:trPr>
          <w:trHeight w:val="244"/>
        </w:trPr>
        <w:tc>
          <w:tcPr>
            <w:tcW w:w="133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33107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928" w:type="pct"/>
          </w:tcPr>
          <w:p w:rsidR="00E66D1F" w:rsidRPr="00702AB0" w:rsidRDefault="0033107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 w:rsidR="00A92C33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92C33" w:rsidRPr="00702AB0" w:rsidTr="00365210">
        <w:trPr>
          <w:trHeight w:val="347"/>
        </w:trPr>
        <w:tc>
          <w:tcPr>
            <w:tcW w:w="133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682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A92C33" w:rsidRPr="00702AB0" w:rsidRDefault="00A92C33" w:rsidP="00A92C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429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92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A27EEC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858CA" w:rsidRPr="00702AB0" w:rsidTr="00365210">
        <w:trPr>
          <w:trHeight w:val="244"/>
        </w:trPr>
        <w:tc>
          <w:tcPr>
            <w:tcW w:w="133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682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9858CA" w:rsidRPr="008141B1" w:rsidRDefault="009858CA" w:rsidP="009858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429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2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E66D1F" w:rsidRPr="00702AB0" w:rsidTr="00365210">
        <w:trPr>
          <w:trHeight w:val="236"/>
        </w:trPr>
        <w:tc>
          <w:tcPr>
            <w:tcW w:w="1338" w:type="pct"/>
          </w:tcPr>
          <w:p w:rsidR="00E66D1F" w:rsidRPr="00702AB0" w:rsidRDefault="0036521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365210" w:rsidRPr="00702AB0" w:rsidTr="00365210">
        <w:trPr>
          <w:trHeight w:val="236"/>
        </w:trPr>
        <w:tc>
          <w:tcPr>
            <w:tcW w:w="1338" w:type="pct"/>
          </w:tcPr>
          <w:p w:rsidR="00365210" w:rsidRPr="0036521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</w:p>
        </w:tc>
        <w:tc>
          <w:tcPr>
            <w:tcW w:w="682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365210" w:rsidRPr="00702AB0" w:rsidRDefault="00365210" w:rsidP="0036521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28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0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รายละเอียดการขาย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83"/>
        <w:gridCol w:w="1400"/>
        <w:gridCol w:w="1181"/>
        <w:gridCol w:w="1791"/>
        <w:gridCol w:w="2160"/>
      </w:tblGrid>
      <w:tr w:rsidR="00551C63" w:rsidRPr="00702AB0" w:rsidTr="00321A76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551C63" w:rsidRPr="00702AB0" w:rsidTr="00321A76">
        <w:trPr>
          <w:trHeight w:val="251"/>
        </w:trPr>
        <w:tc>
          <w:tcPr>
            <w:tcW w:w="129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3107F" w:rsidRPr="00702AB0" w:rsidTr="00321A76">
        <w:trPr>
          <w:trHeight w:val="244"/>
        </w:trPr>
        <w:tc>
          <w:tcPr>
            <w:tcW w:w="129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794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0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016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22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551C63" w:rsidRPr="00702AB0" w:rsidTr="00321A76">
        <w:trPr>
          <w:trHeight w:val="347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551C63" w:rsidRPr="00702AB0" w:rsidTr="00321A76">
        <w:trPr>
          <w:trHeight w:val="244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lastRenderedPageBreak/>
              <w:t>sell_detail_change_sel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CF1A4D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551C63" w:rsidRPr="00702AB0" w:rsidTr="00321A76">
        <w:trPr>
          <w:trHeight w:val="64"/>
        </w:trPr>
        <w:tc>
          <w:tcPr>
            <w:tcW w:w="129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BE3D29"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06"/>
        <w:gridCol w:w="1320"/>
        <w:gridCol w:w="1086"/>
        <w:gridCol w:w="2043"/>
        <w:gridCol w:w="2160"/>
      </w:tblGrid>
      <w:tr w:rsidR="00745AD8" w:rsidRPr="00702AB0" w:rsidTr="006B3081">
        <w:trPr>
          <w:trHeight w:val="754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employee_id</w:t>
            </w:r>
          </w:p>
        </w:tc>
      </w:tr>
      <w:tr w:rsidR="00745AD8" w:rsidRPr="00702AB0" w:rsidTr="006B3081">
        <w:trPr>
          <w:trHeight w:val="251"/>
        </w:trPr>
        <w:tc>
          <w:tcPr>
            <w:tcW w:w="1251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5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5507CE" w:rsidRDefault="006B3081" w:rsidP="006B308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="00745AD8"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159" w:type="pct"/>
          </w:tcPr>
          <w:p w:rsidR="00745AD8" w:rsidRPr="00702AB0" w:rsidRDefault="00745AD8" w:rsidP="006B308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</w:t>
            </w:r>
            <w:r w:rsidR="00974C45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6B3081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6B3081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AC4C12" w:rsidRPr="00702AB0" w:rsidTr="006B3081">
        <w:trPr>
          <w:trHeight w:val="244"/>
        </w:trPr>
        <w:tc>
          <w:tcPr>
            <w:tcW w:w="1251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74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AC4C12" w:rsidRPr="00AC4C12" w:rsidRDefault="00AC4C12" w:rsidP="00AC4C1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974C4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000002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116A05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116A0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6B3081" w:rsidRDefault="006B3081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809F2" w:rsidRDefault="005809F2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320"/>
        <w:gridCol w:w="1086"/>
        <w:gridCol w:w="2402"/>
        <w:gridCol w:w="1889"/>
      </w:tblGrid>
      <w:tr w:rsidR="006B3081" w:rsidRPr="00702AB0" w:rsidTr="00321A76">
        <w:trPr>
          <w:trHeight w:val="754"/>
        </w:trPr>
        <w:tc>
          <w:tcPr>
            <w:tcW w:w="5000" w:type="pct"/>
            <w:gridSpan w:val="5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6B3081" w:rsidRPr="00702AB0" w:rsidTr="00321A76">
        <w:trPr>
          <w:trHeight w:val="251"/>
        </w:trPr>
        <w:tc>
          <w:tcPr>
            <w:tcW w:w="123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16A05" w:rsidRPr="00702AB0" w:rsidTr="00321A76">
        <w:trPr>
          <w:trHeight w:val="244"/>
        </w:trPr>
        <w:tc>
          <w:tcPr>
            <w:tcW w:w="123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116A05" w:rsidRPr="00702AB0" w:rsidRDefault="00116A05" w:rsidP="00116A0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34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06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3081" w:rsidRPr="00702AB0" w:rsidTr="00321A76">
        <w:trPr>
          <w:trHeight w:val="244"/>
        </w:trPr>
        <w:tc>
          <w:tcPr>
            <w:tcW w:w="1239" w:type="pct"/>
          </w:tcPr>
          <w:p w:rsidR="006B3081" w:rsidRPr="00702AB0" w:rsidRDefault="005809F2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6B3081" w:rsidRPr="00702AB0" w:rsidRDefault="005809F2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6B3081" w:rsidRPr="00702AB0" w:rsidTr="00321A76">
        <w:trPr>
          <w:trHeight w:val="347"/>
        </w:trPr>
        <w:tc>
          <w:tcPr>
            <w:tcW w:w="1239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AC4C12"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/09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473"/>
        <w:gridCol w:w="1181"/>
        <w:gridCol w:w="2066"/>
        <w:gridCol w:w="1977"/>
      </w:tblGrid>
      <w:tr w:rsidR="00745AD8" w:rsidRPr="00702AB0" w:rsidTr="005809F2">
        <w:trPr>
          <w:trHeight w:val="1346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45AD8" w:rsidRPr="00702AB0" w:rsidTr="005809F2">
        <w:trPr>
          <w:trHeight w:val="265"/>
        </w:trPr>
        <w:tc>
          <w:tcPr>
            <w:tcW w:w="124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5809F2">
        <w:trPr>
          <w:trHeight w:val="859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45AD8" w:rsidRPr="00702AB0" w:rsidTr="005809F2">
        <w:trPr>
          <w:trHeight w:val="437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258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D8166B" w:rsidRDefault="00D8166B" w:rsidP="00830433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355"/>
        <w:gridCol w:w="1327"/>
        <w:gridCol w:w="1181"/>
        <w:gridCol w:w="2018"/>
        <w:gridCol w:w="2023"/>
      </w:tblGrid>
      <w:tr w:rsidR="00830433" w:rsidRPr="00702AB0" w:rsidTr="00AC4C12">
        <w:trPr>
          <w:trHeight w:val="753"/>
        </w:trPr>
        <w:tc>
          <w:tcPr>
            <w:tcW w:w="5000" w:type="pct"/>
            <w:gridSpan w:val="5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830433" w:rsidRPr="00702AB0" w:rsidTr="00AC4C12">
        <w:trPr>
          <w:trHeight w:val="251"/>
        </w:trPr>
        <w:tc>
          <w:tcPr>
            <w:tcW w:w="132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0433" w:rsidRPr="00702AB0" w:rsidTr="00AC4C12">
        <w:trPr>
          <w:trHeight w:val="244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Default="00830433" w:rsidP="0083043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3F5E5C">
      <w:pPr>
        <w:spacing w:before="36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Default="00EB7B7C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F105B7" w:rsidRPr="002963EE" w:rsidRDefault="002963EE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78720" behindDoc="1" locked="0" layoutInCell="1" allowOverlap="1" wp14:anchorId="345464B2" wp14:editId="24A7D26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77628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73" y="21507"/>
                <wp:lineTo x="21573" y="0"/>
                <wp:lineTo x="0" y="0"/>
              </wp:wrapPolygon>
            </wp:wrapTight>
            <wp:docPr id="9" name="รูปภาพ 9" descr="C:\Users\MSi GL62\AppData\Local\Microsoft\Windows\INetCache\Content.Word\โครง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 GL62\AppData\Local\Microsoft\Windows\INetCache\Content.Word\โครง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7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F105B7" w:rsidRDefault="00F105B7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117CFD"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ระบบ</w:t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F105B7" w:rsidSect="00F105B7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F105B7" w:rsidRPr="009970D6" w:rsidRDefault="00F105B7" w:rsidP="00F105B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1 เจ้าของกิจการ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 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2 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3 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5 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ลบ แก้ไข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ข้อมูลการออก</w:t>
      </w:r>
      <w:r w:rsidRPr="009970D6">
        <w:rPr>
          <w:rFonts w:ascii="TH Niramit AS" w:hAnsi="TH Niramit AS" w:cs="TH Niramit AS"/>
          <w:sz w:val="32"/>
          <w:szCs w:val="32"/>
          <w:cs/>
        </w:rPr>
        <w:t>ใบเกี่ยวกับ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F105B7" w:rsidRPr="009970D6" w:rsidRDefault="00F105B7" w:rsidP="00F105B7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8 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2963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A7DD6" w:rsidRDefault="00DB0DCE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5" type="#_x0000_t75" style="width:397pt;height:215pt">
            <v:imagedata r:id="rId20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2963EE" w:rsidRDefault="00B21CF2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DD6" w:rsidRDefault="00B21CF2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A4108" w:rsidRDefault="009A4108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AA7DD6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  <w:lang w:eastAsia="ja-JP"/>
        </w:rPr>
        <w:drawing>
          <wp:anchor distT="0" distB="0" distL="114300" distR="114300" simplePos="0" relativeHeight="251679744" behindDoc="1" locked="0" layoutInCell="1" allowOverlap="1" wp14:anchorId="14AA6142" wp14:editId="6761E29D">
            <wp:simplePos x="0" y="0"/>
            <wp:positionH relativeFrom="margin">
              <wp:posOffset>307521</wp:posOffset>
            </wp:positionH>
            <wp:positionV relativeFrom="paragraph">
              <wp:posOffset>60687</wp:posOffset>
            </wp:positionV>
            <wp:extent cx="4526280" cy="2860358"/>
            <wp:effectExtent l="0" t="0" r="762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:rsidR="00AA7DD6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AA7DD6" w:rsidRPr="00B21CF2" w:rsidRDefault="00DB0DCE" w:rsidP="00AA7DD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6" type="#_x0000_t75" style="width:336.5pt;height:205pt">
            <v:imagedata r:id="rId22" o:title="เพิ่มผู้ใช้ระบบ"/>
          </v:shape>
        </w:pict>
      </w: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A7DD6" w:rsidRPr="002963EE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>หน้าต่างสำหรับเพิ่มผู้ใช้งานที่จะใส่เข้ามาในระบบและกำหนดสิทธิ</w:t>
      </w:r>
      <w:r w:rsidR="00AC1968" w:rsidRPr="002963EE">
        <w:rPr>
          <w:rFonts w:ascii="TH Niramit AS" w:hAnsi="TH Niramit AS" w:cs="TH Niramit AS"/>
          <w:sz w:val="32"/>
          <w:szCs w:val="32"/>
          <w:cs/>
        </w:rPr>
        <w:t>์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AC1968" w:rsidRPr="002963EE" w:rsidRDefault="00AC1968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C1968" w:rsidRPr="00AC1968" w:rsidRDefault="00922216" w:rsidP="00AA7DD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7" type="#_x0000_t75" style="position:absolute;margin-left:57.2pt;margin-top:.2pt;width:340.65pt;height:215.15pt;z-index:-251634688;mso-position-horizontal-relative:text;mso-position-vertical-relative:text;mso-width-relative:page;mso-height-relative:page" wrapcoords="-38 0 -38 21540 21600 21540 21600 0 -38 0">
            <v:imagedata r:id="rId23" o:title="แก้ไขผู้ใช้ระบบ"/>
            <w10:wrap type="tight"/>
          </v:shape>
        </w:pict>
      </w:r>
    </w:p>
    <w:p w:rsidR="00AA7DD6" w:rsidRDefault="00AA7DD6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C196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AC1968" w:rsidRPr="002963EE" w:rsidRDefault="002963EE" w:rsidP="00AC19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C1968" w:rsidRPr="002963EE" w:rsidRDefault="00AC1968" w:rsidP="00AC19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AC1968" w:rsidRPr="002963EE" w:rsidRDefault="00DB0DC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7" type="#_x0000_t75" style="width:321.5pt;height:197.5pt">
            <v:imagedata r:id="rId24" o:title="ลบ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6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ผู้ใช้งาน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DB0DCE" w:rsidP="000B6A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pict>
          <v:shape id="_x0000_i1028" type="#_x0000_t75" style="width:358pt;height:225.5pt">
            <v:imagedata r:id="rId25" o:title="log out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็อคเอาท์</w:t>
      </w:r>
    </w:p>
    <w:p w:rsidR="000B6A9B" w:rsidRPr="002963EE" w:rsidRDefault="000B6A9B" w:rsidP="00D31D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B6A9B" w:rsidRDefault="000B6A9B" w:rsidP="00546421">
      <w:pPr>
        <w:spacing w:before="12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คลังสินค้า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ja-JP"/>
        </w:rPr>
        <w:drawing>
          <wp:anchor distT="0" distB="0" distL="114300" distR="114300" simplePos="0" relativeHeight="251682816" behindDoc="0" locked="0" layoutInCell="1" allowOverlap="1" wp14:anchorId="30D90802" wp14:editId="111513AA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4572000" cy="2647950"/>
            <wp:effectExtent l="0" t="0" r="0" b="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2963E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Pr="002963EE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2963EE" w:rsidRPr="002963E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สดงข้อมูลคลังสินค้า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="00C90CBE"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C90CBE" w:rsidRDefault="00922216" w:rsidP="000B6A9B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8" type="#_x0000_t75" style="position:absolute;margin-left:43.8pt;margin-top:.45pt;width:351pt;height:229.95pt;z-index:-251631616;mso-position-horizontal-relative:text;mso-position-vertical-relative:text;mso-width-relative:page;mso-height-relative:page" wrapcoords="-38 0 -38 21543 21600 21543 21600 0 -38 0">
            <v:imagedata r:id="rId27" o:title="คลังสินค้า เพิ่ม"/>
            <w10:wrap type="tight"/>
          </v:shape>
        </w:pic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สินค้าเข้าคลัง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C90CBE" w:rsidRDefault="00922216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29" type="#_x0000_t75" style="position:absolute;margin-left:45.6pt;margin-top:5.75pt;width:337.2pt;height:221.45pt;z-index:-251629568;mso-position-horizontal-relative:text;mso-position-vertical-relative:text;mso-width-relative:page;mso-height-relative:page" wrapcoords="-38 171 -38 21543 21600 21543 21600 171 -38 171">
            <v:imagedata r:id="rId28" o:title="คลังสินค้า แก้ไข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ข้อมูล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922216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0" type="#_x0000_t75" style="position:absolute;margin-left:55.6pt;margin-top:.4pt;width:320.8pt;height:210.1pt;z-index:-251627520;mso-position-horizontal-relative:text;mso-position-vertical-relative:text;mso-width-relative:page;mso-height-relative:page" wrapcoords="-38 229 -38 21543 21600 21543 21600 229 -38 229">
            <v:imagedata r:id="rId29" o:title="คลังสินค้า ลบ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ข้อมูล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17384F" w:rsidRPr="00D31D2E" w:rsidRDefault="00922216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31" type="#_x0000_t75" style="position:absolute;margin-left:27.6pt;margin-top:2.8pt;width:355.45pt;height:211.6pt;z-index:-251625472;mso-position-horizontal-relative:text;mso-position-vertical-relative:text;mso-width-relative:page;mso-height-relative:page" wrapcoords="0 172 0 21543 21600 21543 21600 172 0 172">
            <v:imagedata r:id="rId30" o:title="คลังสินค้า คงเหลือ"/>
            <w10:wrap type="tight"/>
          </v:shape>
        </w:pict>
      </w: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D31D2E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คงเหลือ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922216" w:rsidP="001738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2" type="#_x0000_t75" style="position:absolute;margin-left:43.75pt;margin-top:.1pt;width:340.65pt;height:221.2pt;z-index:-251623424;mso-position-horizontal-relative:text;mso-position-vertical-relative:text;mso-width-relative:page;mso-height-relative:page" wrapcoords="0 116 0 21542 21600 21542 21600 116 0 116">
            <v:imagedata r:id="rId31" o:title="คลังสินค้า สั่งผลิตสินค้า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ั่งผลิตผลิตสินค้า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="00240BFD" w:rsidRPr="00D31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0BFD"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17384F" w:rsidRDefault="00922216" w:rsidP="001738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3" type="#_x0000_t75" style="position:absolute;margin-left:29.6pt;margin-top:1.75pt;width:366pt;height:238.7pt;z-index:-251621376;mso-position-horizontal-relative:text;mso-position-vertical-relative:text;mso-width-relative:page;mso-height-relative:page" wrapcoords="-38 173 -38 21542 21600 21542 21600 173 -38 173">
            <v:imagedata r:id="rId32" o:title="คลังสินค้า สั่งผลิตสินค้า ราย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546421" w:rsidRDefault="0017384F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D31D2E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D31D2E"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>ที่สั่งผลิต</w:t>
      </w:r>
    </w:p>
    <w:p w:rsidR="00EA3E4F" w:rsidRDefault="00EA3E4F" w:rsidP="005464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EA3E4F" w:rsidRDefault="00922216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left:0;text-align:left;margin-left:33.6pt;margin-top:.8pt;width:364.4pt;height:238.65pt;z-index:-251619328;mso-position-horizontal-relative:text;mso-position-vertical-relative:text;mso-width-relative:page;mso-height-relative:page" wrapcoords="-38 172 -38 21543 21600 21543 21600 172 -38 172">
            <v:imagedata r:id="rId33" o:title="คลังสินค้า สั่งผลิตสินค้า เพิ่ม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A3E4F" w:rsidRPr="00546421" w:rsidRDefault="00546421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5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สั่งสินค้าที่จะผลิต</w:t>
      </w:r>
    </w:p>
    <w:p w:rsidR="00EA3E4F" w:rsidRPr="00546421" w:rsidRDefault="00EA3E4F" w:rsidP="00EA3E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EA3E4F" w:rsidRDefault="00922216" w:rsidP="00EA3E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5" type="#_x0000_t75" style="position:absolute;margin-left:24pt;margin-top:22.25pt;width:366pt;height:239.7pt;z-index:-251617280;mso-position-horizontal-relative:text;mso-position-vertical-relative:text;mso-width-relative:page;mso-height-relative:page" wrapcoords="-38 229 -38 21543 21600 21543 21600 229 -38 229">
            <v:imagedata r:id="rId34" o:title="คลังสินค้า สั่งผลิตสินค้า ยกเลิก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Pr="00546421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EA3E4F" w:rsidRPr="00546421" w:rsidRDefault="00EA3E4F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EA3E4F" w:rsidRDefault="00EA3E4F" w:rsidP="00EA3E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A3E4F" w:rsidRDefault="00922216" w:rsidP="00EA3E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6" type="#_x0000_t75" style="position:absolute;margin-left:34pt;margin-top:0;width:382.4pt;height:254.9pt;z-index:-251615232;mso-position-horizontal-relative:text;mso-position-vertical-relative:text;mso-width-relative:page;mso-height-relative:page" wrapcoords="-38 338 -38 21375 21600 21375 21600 338 -38 338">
            <v:imagedata r:id="rId35" o:title="untitled_page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Pr="00546421" w:rsidRDefault="00546421" w:rsidP="00240B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40B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ะบบตัดสินใจในการผลิต</w:t>
      </w:r>
    </w:p>
    <w:p w:rsidR="00240BFD" w:rsidRPr="00546421" w:rsidRDefault="00240BFD" w:rsidP="00240B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240BFD" w:rsidRDefault="00240BFD" w:rsidP="00546421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546421">
        <w:rPr>
          <w:rFonts w:ascii="TH Niramit AS" w:hAnsi="TH Niramit AS" w:cs="TH Niramit AS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ผลิต</w:t>
      </w:r>
    </w:p>
    <w:p w:rsidR="00240BFD" w:rsidRDefault="00922216" w:rsidP="00240B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038" type="#_x0000_t75" style="position:absolute;left:0;text-align:left;margin-left:42pt;margin-top:2.4pt;width:354pt;height:223.95pt;z-index:-251613184;mso-position-horizontal-relative:text;mso-position-vertical-relative:text;mso-width-relative:page;mso-height-relative:page" wrapcoords="-38 0 -38 21542 21600 21542 21600 0 -38 0">
            <v:imagedata r:id="rId36" o:title="ผลิตสินค้า"/>
            <w10:wrap type="tight"/>
          </v:shape>
        </w:pict>
      </w: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ผลิต</w:t>
      </w:r>
    </w:p>
    <w:p w:rsidR="00AA5E6E" w:rsidRPr="00AA5E6E" w:rsidRDefault="00AA5E6E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lastRenderedPageBreak/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กดอีกครั้งข้อมูลจะถูกส่งไปที่พนักงานคลัง </w:t>
      </w:r>
      <w:r w:rsidR="00770537">
        <w:rPr>
          <w:rFonts w:ascii="TH Niramit AS" w:hAnsi="TH Niramit AS" w:cs="TH Niramit AS" w:hint="cs"/>
          <w:sz w:val="32"/>
          <w:szCs w:val="32"/>
          <w:cs/>
        </w:rPr>
        <w:t>ในส่วนรับสินค้า</w:t>
      </w:r>
    </w:p>
    <w:p w:rsidR="00AA5E6E" w:rsidRDefault="00922216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39" type="#_x0000_t75" style="position:absolute;margin-left:20.25pt;margin-top:1.85pt;width:358.5pt;height:234.75pt;z-index:-251611136;mso-position-horizontal-relative:text;mso-position-vertical-relative:text;mso-width-relative:page;mso-height-relative:page" wrapcoords="-38 115 -38 21543 21600 21543 21600 115 -38 115">
            <v:imagedata r:id="rId37" o:title="รายละเอียดสินค้า"/>
            <w10:wrap type="tight"/>
          </v:shape>
        </w:pict>
      </w: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Pr="00546421" w:rsidRDefault="00546421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ที่ต้องผลิต</w:t>
      </w:r>
    </w:p>
    <w:p w:rsidR="00AA5E6E" w:rsidRPr="00546421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รียกดู จะแสดงหน้าต่างรายละเอียดสินค้าที่ต้องผลิตตามที่ถูกร้องขอมา</w:t>
      </w:r>
    </w:p>
    <w:p w:rsidR="00770537" w:rsidRDefault="00922216" w:rsidP="00AA5E6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0" type="#_x0000_t75" style="position:absolute;margin-left:27.8pt;margin-top:9.05pt;width:345.95pt;height:211pt;z-index:-251609088;mso-position-horizontal-relative:text;mso-position-vertical-relative:text;mso-width-relative:page;mso-height-relative:page" wrapcoords="-38 171 -38 21486 21600 21486 21600 171 -38 171">
            <v:imagedata r:id="rId38" o:title="การผลิตสินค้าวันนี้"/>
            <w10:wrap type="tight"/>
          </v:shape>
        </w:pict>
      </w:r>
    </w:p>
    <w:p w:rsidR="00770537" w:rsidRDefault="00770537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</w:t>
      </w:r>
      <w:r w:rsidR="009A4108">
        <w:rPr>
          <w:rFonts w:ascii="TH Niramit AS" w:hAnsi="TH Niramit AS" w:cs="TH Niramit AS" w:hint="cs"/>
          <w:sz w:val="32"/>
          <w:szCs w:val="32"/>
          <w:cs/>
        </w:rPr>
        <w:t>สดงข้อมูลรายละเอียดสิ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922216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1" type="#_x0000_t75" style="position:absolute;margin-left:18.95pt;margin-top:0;width:382.15pt;height:236.25pt;z-index:-251607040;mso-position-horizontal-relative:text;mso-position-vertical-relative:text;mso-width-relative:page;mso-height-relative:page" wrapcoords="-38 172 -38 21543 21600 21543 21600 172 -38 172">
            <v:imagedata r:id="rId39" o:title="การผลิตสินค้าเดือนนี้"/>
            <w10:wrap type="tight"/>
          </v:shape>
        </w:pict>
      </w:r>
    </w:p>
    <w:p w:rsidR="00770537" w:rsidRDefault="0077053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</w:t>
      </w:r>
      <w:r w:rsidR="00586687">
        <w:rPr>
          <w:rFonts w:ascii="TH Niramit AS" w:hAnsi="TH Niramit AS" w:cs="TH Niramit AS" w:hint="cs"/>
          <w:sz w:val="32"/>
          <w:szCs w:val="32"/>
          <w:cs/>
        </w:rPr>
        <w:t>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922216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42" type="#_x0000_t75" style="position:absolute;left:0;text-align:left;margin-left:23.55pt;margin-top:22.5pt;width:384.5pt;height:252.9pt;z-index:-251604992;mso-position-horizontal-relative:text;mso-position-vertical-relative:text;mso-width-relative:page;mso-height-relative:page" wrapcoords="-38 171 -38 21543 21600 21543 21600 171 -38 171">
            <v:imagedata r:id="rId40" o:title="การผลิตสินค้าปีนี้"/>
            <w10:wrap type="tight"/>
          </v:shape>
        </w:pic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4B4815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</w:t>
      </w:r>
      <w:r w:rsidR="0077056A">
        <w:rPr>
          <w:rFonts w:ascii="TH Niramit AS" w:hAnsi="TH Niramit AS" w:cs="TH Niramit AS" w:hint="cs"/>
          <w:sz w:val="32"/>
          <w:szCs w:val="32"/>
          <w:cs/>
        </w:rPr>
        <w:t>ายละเอียดสินค้าที่ต้องผลิต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B4815" w:rsidRPr="00546421" w:rsidRDefault="00922216" w:rsidP="004B48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43" type="#_x0000_t75" style="position:absolute;left:0;text-align:left;margin-left:22.65pt;margin-top:.45pt;width:395.05pt;height:258.6pt;z-index:-251602944;mso-position-horizontal-relative:text;mso-position-vertical-relative:text;mso-width-relative:page;mso-height-relative:page" wrapcoords="-38 0 -38 21543 21600 21543 21600 0 -38 0">
            <v:imagedata r:id="rId41" o:title="การผลิตสินค้าทั้งหมด"/>
            <w10:wrap type="tight"/>
          </v:shape>
        </w:pic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46421" w:rsidRPr="005464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</w:p>
    <w:p w:rsidR="004B4815" w:rsidRDefault="00922216" w:rsidP="004B481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44" type="#_x0000_t75" style="position:absolute;left:0;text-align:left;margin-left:9.25pt;margin-top:24.15pt;width:402.1pt;height:262.25pt;z-index:-251600896;mso-position-horizontal-relative:text;mso-position-vertical-relative:text;mso-width-relative:page;mso-height-relative:page" wrapcoords="38 173 38 21542 21562 21542 21600 173 38 173">
            <v:imagedata r:id="rId42" o:title="การผลิตสินค้า รายการผลิตสินค้า วันที่"/>
            <w10:wrap type="tight"/>
          </v:shape>
        </w:pic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117CFD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="00117C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117CFD" w:rsidRPr="00546421" w:rsidRDefault="00117CFD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546421" w:rsidRDefault="0054642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7CFD" w:rsidRDefault="00117CFD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ขาย</w:t>
      </w:r>
    </w:p>
    <w:p w:rsidR="00117CFD" w:rsidRDefault="00DB0DCE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9" type="#_x0000_t75" style="width:431.5pt;height:325pt">
            <v:imagedata r:id="rId43" o:title="ขายสินค้า"/>
          </v:shape>
        </w:pict>
      </w:r>
    </w:p>
    <w:p w:rsidR="00117CFD" w:rsidRPr="00830763" w:rsidRDefault="00830763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117CF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หน้าจอการขายสินค้า</w:t>
      </w:r>
    </w:p>
    <w:p w:rsidR="00117CFD" w:rsidRPr="00830763" w:rsidRDefault="00117CFD" w:rsidP="0083076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>ชื่อลูกค้าว่าคนใดต้องการจ่ายเป็นเงื่อเชื่อเพื่อบันทึกเป็นข้อมูลลูกหนี้แล้วคลิกจบการขาย</w:t>
      </w: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922216" w:rsidP="00117CF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45" type="#_x0000_t75" style="position:absolute;margin-left:10.15pt;margin-top:0;width:375.7pt;height:259.15pt;z-index:-251598848;mso-position-horizontal-relative:text;mso-position-vertical-relative:text;mso-width-relative:page;mso-height-relative:page" wrapcoords="-38 109 -38 21546 21600 21546 21600 109 -38 109">
            <v:imagedata r:id="rId44" o:title="การขายสินค้า วันนี้"/>
            <w10:wrap type="tight"/>
          </v:shape>
        </w:pict>
      </w: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วันนี้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FA35D8" w:rsidRDefault="00922216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6" type="#_x0000_t75" style="position:absolute;margin-left:18.4pt;margin-top:3pt;width:383.6pt;height:251.5pt;z-index:-251596800;mso-position-horizontal-relative:text;mso-position-vertical-relative:text;mso-width-relative:page;mso-height-relative:page" wrapcoords="-38 162 -38 21546 21600 21546 21600 162 -38 162">
            <v:imagedata r:id="rId45" o:title="การขายสินค้า เรียกดู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การขายสินค้า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FA35D8" w:rsidRDefault="00922216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7" type="#_x0000_t75" style="position:absolute;margin-left:10.6pt;margin-top:.15pt;width:360.65pt;height:249.95pt;z-index:-251594752;mso-position-horizontal-relative:text;mso-position-vertical-relative:text;mso-width-relative:page;mso-height-relative:page" wrapcoords="-38 0 -38 21546 21600 21546 21600 0 -38 0">
            <v:imagedata r:id="rId46" o:title="การขายสินค้า เดือน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FA35D8" w:rsidRPr="00830763" w:rsidRDefault="00FA35D8" w:rsidP="00FA35D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ข้อมูลการขายทั้งหมดภายในเดือนนี้</w:t>
      </w:r>
    </w:p>
    <w:p w:rsidR="003F6D68" w:rsidRDefault="00922216" w:rsidP="00FA35D8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48" type="#_x0000_t75" style="position:absolute;left:0;text-align:left;margin-left:11.35pt;margin-top:2.1pt;width:363.75pt;height:254.4pt;z-index:-251592704;mso-position-horizontal-relative:text;mso-position-vertical-relative:text;mso-width-relative:page;mso-height-relative:page" wrapcoords="-38 269 -38 21546 21600 21546 21600 269 -38 269">
            <v:imagedata r:id="rId47" o:title="การขายสินค้า ปี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Pr="00830763" w:rsidRDefault="00830763" w:rsidP="003F6D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ปีนี้</w:t>
      </w:r>
    </w:p>
    <w:p w:rsidR="003F6D68" w:rsidRPr="00830763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3F6D68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Default="00D62DFF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15DF1334" wp14:editId="29F05DBA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Pr="00D62DFF" w:rsidRDefault="00830763" w:rsidP="00D62D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40</w:t>
      </w:r>
      <w:r w:rsidR="00701F76"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701F76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701F76" w:rsidRPr="00D62DFF" w:rsidRDefault="00701F7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3F6D68" w:rsidRDefault="00922216" w:rsidP="00701F7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0" type="#_x0000_t75" style="position:absolute;left:0;text-align:left;margin-left:15.2pt;margin-top:2.15pt;width:366.95pt;height:238.4pt;z-index:-251587584;mso-position-horizontal-relative:text;mso-position-vertical-relative:text;mso-width-relative:page;mso-height-relative:page" wrapcoords="113 55 113 21545 21600 21545 21600 55 113 55">
            <v:imagedata r:id="rId49" o:title="วันที่"/>
            <w10:wrap type="tight"/>
          </v:shape>
        </w:pict>
      </w: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B65DD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1</w:t>
      </w:r>
      <w:r w:rsidR="006B65D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B65DD" w:rsidRPr="00830763" w:rsidRDefault="006B65DD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B65DD" w:rsidRDefault="00480A8E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noProof/>
          <w:sz w:val="28"/>
          <w:cs/>
          <w:lang w:eastAsia="ja-JP"/>
        </w:rPr>
        <w:lastRenderedPageBreak/>
        <w:drawing>
          <wp:inline distT="0" distB="0" distL="0" distR="0" wp14:anchorId="1830D7D0" wp14:editId="24D3FFF6">
            <wp:extent cx="4904014" cy="3332346"/>
            <wp:effectExtent l="0" t="0" r="0" b="1905"/>
            <wp:docPr id="19" name="รูปภาพ 19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33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B65DD" w:rsidRPr="002C7D30" w:rsidRDefault="00830763" w:rsidP="006B65D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2</w:t>
      </w:r>
      <w:r w:rsidR="006B65DD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65DD" w:rsidRPr="002C7D30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6B65DD" w:rsidRPr="00830763" w:rsidRDefault="006B65DD" w:rsidP="006B65D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>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480A8E" w:rsidRDefault="00922216" w:rsidP="006B65D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2" type="#_x0000_t75" style="position:absolute;margin-left:14.15pt;margin-top:.1pt;width:371.15pt;height:220.95pt;z-index:-251585536;mso-position-horizontal-relative:text;mso-position-vertical-relative:text;mso-width-relative:page;mso-height-relative:page" wrapcoords="-38 276 -38 21545 21600 21545 21600 276 -38 276">
            <v:imagedata r:id="rId51" o:title="สินค้าที่ลูกค้าสั่งซื่อ ฟังชั่น"/>
            <w10:wrap type="tight"/>
          </v:shape>
        </w:pict>
      </w:r>
    </w:p>
    <w:p w:rsidR="006B65DD" w:rsidRDefault="006B65DD" w:rsidP="006B65DD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:rsidR="006B65DD" w:rsidRDefault="006B65DD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Pr="00830763" w:rsidRDefault="00830763" w:rsidP="00480A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3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และกำหนดการรับสินค้า</w:t>
      </w:r>
    </w:p>
    <w:p w:rsidR="00480A8E" w:rsidRPr="00830763" w:rsidRDefault="00480A8E" w:rsidP="00480A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6B65DD" w:rsidRDefault="00922216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3" type="#_x0000_t75" style="position:absolute;margin-left:2.1pt;margin-top:0;width:387.9pt;height:231.9pt;z-index:-251583488;mso-position-horizontal-relative:text;mso-position-vertical-relative:text;mso-width-relative:page;mso-height-relative:page" wrapcoords="-38 126 -38 21537 21600 21537 21600 126 -38 126">
            <v:imagedata r:id="rId52" o:title="ลูกค้า"/>
            <w10:wrap type="square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Pr="00830763" w:rsidRDefault="00830763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</w:t>
      </w:r>
      <w:r w:rsidR="0040238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</w:t>
      </w:r>
    </w:p>
    <w:p w:rsidR="0040238D" w:rsidRPr="00830763" w:rsidRDefault="0040238D" w:rsidP="004023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9D4D53" w:rsidRPr="00830763" w:rsidRDefault="00922216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54" type="#_x0000_t75" style="position:absolute;left:0;text-align:left;margin-left:0;margin-top:1.2pt;width:415.75pt;height:271.85pt;z-index:-251581440;mso-position-horizontal-relative:text;mso-position-vertical-relative:text;mso-width-relative:page;mso-height-relative:page" wrapcoords="-38 115 -38 21543 21525 21543 21562 115 -38 115">
            <v:imagedata r:id="rId53" o:title="ลูกค้า เพิ่ม"/>
            <w10:wrap type="tight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ลูกค้าสมาชิกเข้าสู่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9D4D53" w:rsidRDefault="00922216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5" type="#_x0000_t75" style="position:absolute;margin-left:9pt;margin-top:.1pt;width:384pt;height:247.1pt;z-index:-251579392;mso-position-horizontal-relative:text;mso-position-vertical-relative:text;mso-width-relative:page;mso-height-relative:page" wrapcoords="-38 0 -38 21483 21600 21483 21600 0 -38 0">
            <v:imagedata r:id="rId54" o:title="ลูกค้า แก้ไข"/>
            <w10:wrap type="tight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0238D" w:rsidRDefault="0040238D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ลูกค้าสมาชิกใน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9D4D53" w:rsidRDefault="00922216" w:rsidP="009D4D53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6" type="#_x0000_t75" style="position:absolute;margin-left:10.75pt;margin-top:2.7pt;width:386.1pt;height:235.8pt;z-index:-251577344;mso-position-horizontal-relative:text;mso-position-vertical-relative:text;mso-width-relative:page;mso-height-relative:page" wrapcoords="-38 62 -38 21477 21600 21477 21600 62 -38 62">
            <v:imagedata r:id="rId55" o:title="ดูข้อมูล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ในระบบ</w:t>
      </w:r>
    </w:p>
    <w:p w:rsidR="009D4D53" w:rsidRPr="00830763" w:rsidRDefault="009D4D5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22216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8" type="#_x0000_t75" style="position:absolute;margin-left:4.3pt;margin-top:0;width:389.55pt;height:232.1pt;z-index:-251575296;mso-position-horizontal-relative:text;mso-position-vertical-relative:text;mso-width-relative:page;mso-height-relative:page" wrapcoords="-38 0 -38 21537 21600 21537 21600 0 -38 0">
            <v:imagedata r:id="rId56" o:title="ลบ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ยืนยันการลบข้อมูล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ลบ จะเป็นการแสดงหน้าจอยืนยันว่าจะลบข้อมูลลูกค้าออกจากระบบหรือไม่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ากกดใช่ข้อมูลนั้นจะถูกลบออกจากระบบทันที</w:t>
      </w:r>
    </w:p>
    <w:p w:rsidR="0036278A" w:rsidRDefault="0036278A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36278A" w:rsidRDefault="00922216" w:rsidP="0036278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9" type="#_x0000_t75" style="position:absolute;left:0;text-align:left;margin-left:18.05pt;margin-top:21.75pt;width:386.1pt;height:227.15pt;z-index:-251573248;mso-position-horizontal-relative:text;mso-position-vertical-relative:text;mso-width-relative:page;mso-height-relative:page" wrapcoords="113 55 75 21545 21600 21545 21600 55 113 55">
            <v:imagedata r:id="rId57" o:title="ลูกหนี้"/>
            <w10:wrap type="tight"/>
          </v:shape>
        </w:pict>
      </w:r>
      <w:r w:rsidR="0036278A">
        <w:rPr>
          <w:rFonts w:ascii="TH Niramit AS" w:hAnsi="TH Niramit AS" w:cs="TH Niramit AS"/>
          <w:sz w:val="32"/>
          <w:szCs w:val="32"/>
        </w:rPr>
        <w:t>3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>8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 xml:space="preserve">6 </w:t>
      </w:r>
      <w:r w:rsidR="0036278A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บัญชี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36278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ลูกหนี้ค้างชำระ</w:t>
      </w:r>
    </w:p>
    <w:p w:rsidR="0036278A" w:rsidRPr="00830763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36278A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Default="00922216" w:rsidP="0036278A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0" type="#_x0000_t75" style="position:absolute;margin-left:34.7pt;margin-top:.2pt;width:372pt;height:260.45pt;z-index:-251571200;mso-position-horizontal-relative:text;mso-position-vertical-relative:text;mso-width-relative:page;mso-height-relative:page" wrapcoords="0 268 0 21546 21600 21546 21600 268 0 268">
            <v:imagedata r:id="rId58" o:title="ลูกหนี้ funtion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0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ลูกห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36278A" w:rsidRDefault="00922216" w:rsidP="0036278A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2" type="#_x0000_t75" style="position:absolute;margin-left:41.9pt;margin-top:3.35pt;width:346.05pt;height:239.9pt;z-index:-251569152;mso-position-horizontal-relative:text;mso-position-vertical-relative:text;mso-width-relative:page;mso-height-relative:page" wrapcoords="-38 0 -38 21438 21600 21438 21600 0 -38 0">
            <v:imagedata r:id="rId59" o:title="ลูกหนี้ชำระ วันนี้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83076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257CD4" w:rsidRDefault="00922216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left:0;text-align:left;margin-left:34.05pt;margin-top:0;width:371.55pt;height:247pt;z-index:-251567104;mso-position-horizontal-relative:text;mso-position-vertical-relative:text;mso-width-relative:page;mso-height-relative:page" wrapcoords="-38 162 -38 21546 21600 21546 21600 162 -38 162">
            <v:imagedata r:id="rId60" o:title="ลูกหนี้ชำระ เดือน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2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เดือน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257CD4" w:rsidRDefault="00922216" w:rsidP="00257CD4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4" type="#_x0000_t75" style="position:absolute;margin-left:34.05pt;margin-top:6.55pt;width:371.55pt;height:256.1pt;z-index:-251565056;mso-position-horizontal-relative:text;mso-position-vertical-relative:text;mso-width-relative:page;mso-height-relative:page" wrapcoords="-38 0 -38 21546 21600 21546 21600 0 -38 0">
            <v:imagedata r:id="rId61" o:title="ลูกหนี้ชำระ ปี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3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ปี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257CD4" w:rsidRDefault="00922216" w:rsidP="00257CD4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5" type="#_x0000_t75" style="position:absolute;margin-left:28.85pt;margin-top:.2pt;width:368.2pt;height:257.9pt;z-index:-251563008;mso-position-horizontal-relative:text;mso-position-vertical-relative:text;mso-width-relative:page;mso-height-relative:page" wrapcoords="-38 161 -38 21439 21600 21439 21600 161 -38 161">
            <v:imagedata r:id="rId62" o:title="ลูกหนี้ชำระ ทั้งหมด"/>
            <w10:wrap type="tight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4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ทั้งหมด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257CD4" w:rsidRDefault="00922216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6" type="#_x0000_t75" style="position:absolute;left:0;text-align:left;margin-left:41.7pt;margin-top:2.4pt;width:349.65pt;height:244pt;z-index:-251560960;mso-position-horizontal-relative:text;mso-position-vertical-relative:text;mso-width-relative:page;mso-height-relative:page" wrapcoords="-38 108 -38 21546 21600 21546 21600 108 -38 108">
            <v:imagedata r:id="rId63" o:title="วันที่"/>
            <w10:wrap type="square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2C7D30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C7D3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57CD4" w:rsidRPr="002C7D30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257CD4" w:rsidRPr="002C7D30" w:rsidRDefault="00257CD4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257CD4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257CD4" w:rsidRPr="00830763" w:rsidRDefault="00922216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left:0;text-align:left;margin-left:32.15pt;margin-top:.05pt;width:343.7pt;height:235.85pt;z-index:-251558912;mso-position-horizontal-relative:text;mso-position-vertical-relative:text;mso-width-relative:page;mso-height-relative:page" wrapcoords="-38 328 -38 21545 21600 21545 21600 328 -38 328">
            <v:imagedata r:id="rId64" o:title="เวลาเข้างาน"/>
            <w10:wrap type="topAndBottom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57CD4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</w:t>
      </w:r>
      <w:r w:rsidR="00A77690" w:rsidRPr="00830763">
        <w:rPr>
          <w:rFonts w:ascii="TH Niramit AS" w:hAnsi="TH Niramit AS" w:cs="TH Niramit AS" w:hint="cs"/>
          <w:sz w:val="32"/>
          <w:szCs w:val="32"/>
          <w:cs/>
        </w:rPr>
        <w:t>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โดยทำการคลิกเข้างานระบบจะบันทึกพนักงานที่เข้างานในเวลานั้นๆ ไว้แล้วแสดงในหน้าเวลาเข้างานในแถบได้บ้านลำดับที่สองหากคลิกออกงานก็จะเป็นแบบเดียวกับบันทึกการเข้างานและจะแสดงรายชื่อในแถบด้านบนที่สาม</w:t>
      </w:r>
    </w:p>
    <w:p w:rsidR="00A77690" w:rsidRPr="002920C1" w:rsidRDefault="00922216" w:rsidP="002920C1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8" type="#_x0000_t75" style="position:absolute;left:0;text-align:left;margin-left:27.25pt;margin-top:2.25pt;width:348.6pt;height:235.8pt;z-index:251759616;mso-position-horizontal-relative:text;mso-position-vertical-relative:text;mso-width-relative:page;mso-height-relative:page">
            <v:imagedata r:id="rId65" o:title="เวลาเข้างาน เข้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เข้า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เข้างานระบบ จะแสดงรายชื่อพนักงานที่เข้างานแล้วในหน้านี้โดยจะแสดงเป็นวันต่อวัน</w:t>
      </w:r>
    </w:p>
    <w:p w:rsidR="00A77690" w:rsidRPr="002920C1" w:rsidRDefault="00922216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069" type="#_x0000_t75" style="position:absolute;left:0;text-align:left;margin-left:28.2pt;margin-top:0;width:400.55pt;height:236.35pt;z-index:251761664;mso-position-horizontal-relative:text;mso-position-vertical-relative:text;mso-width-relative:page;mso-height-relative:page">
            <v:imagedata r:id="rId66" o:title="เวลาเข้างาน ออก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:rsidR="00A77690" w:rsidRPr="002920C1" w:rsidRDefault="00922216" w:rsidP="00A7769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0" type="#_x0000_t75" style="position:absolute;margin-left:16.8pt;margin-top:46.15pt;width:398.8pt;height:273.8pt;z-index:251763712;mso-position-horizontal-relative:text;mso-position-vertical-relative:text;mso-width-relative:page;mso-height-relative:page">
            <v:imagedata r:id="rId67" o:title="เวลาขาดงาน"/>
            <w10:wrap type="topAndBottom"/>
          </v:shape>
        </w:pict>
      </w:r>
      <w:r w:rsidR="00A77690" w:rsidRPr="002920C1">
        <w:rPr>
          <w:rFonts w:ascii="TH Niramit AS" w:hAnsi="TH Niramit AS" w:cs="TH Niramit AS"/>
          <w:sz w:val="32"/>
          <w:szCs w:val="32"/>
          <w:cs/>
        </w:rPr>
        <w:tab/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A77690" w:rsidRPr="002920C1" w:rsidRDefault="002920C1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A77690" w:rsidRPr="002920C1" w:rsidRDefault="00922216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1" type="#_x0000_t75" style="position:absolute;left:0;text-align:left;margin-left:18.75pt;margin-top:0;width:387.85pt;height:263.4pt;z-index:-251550720;mso-position-horizontal-relative:text;mso-position-vertical-relative:text;mso-width-relative:page;mso-height-relative:page" wrapcoords="0 110 -38 21545 21525 21545 21525 166 21487 110 0 110">
            <v:imagedata r:id="rId68" o:title="รายชื่อพนักงานที่ขาด"/>
            <w10:wrap type="tight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0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A77690" w:rsidRPr="002920C1" w:rsidRDefault="00922216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72" type="#_x0000_t75" style="position:absolute;left:0;text-align:left;margin-left:29.7pt;margin-top:6.6pt;width:382.65pt;height:259.45pt;z-index:251767808;mso-position-horizontal-relative:text;mso-position-vertical-relative:text;mso-width-relative:page;mso-height-relative:page">
            <v:imagedata r:id="rId69" o:title="บันทึกล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1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ลางาน</w:t>
      </w:r>
    </w:p>
    <w:p w:rsidR="00A77690" w:rsidRPr="002920C1" w:rsidRDefault="00A77690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>ล่วงหน้า</w:t>
      </w:r>
    </w:p>
    <w:p w:rsidR="00741E43" w:rsidRPr="002920C1" w:rsidRDefault="00922216" w:rsidP="00741E4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3" type="#_x0000_t75" style="position:absolute;left:0;text-align:left;margin-left:16.6pt;margin-top:4.65pt;width:387.7pt;height:224.65pt;z-index:251769856;mso-position-horizontal-relative:text;mso-position-vertical-relative:text;mso-width-relative:page;mso-height-relative:page">
            <v:imagedata r:id="rId70" o:title="ลางาน เลือกวั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2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วันที่จะลางาน</w:t>
      </w:r>
    </w:p>
    <w:p w:rsidR="00741E43" w:rsidRPr="002920C1" w:rsidRDefault="00922216" w:rsidP="00741E4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74" type="#_x0000_t75" style="position:absolute;margin-left:26.25pt;margin-top:57.7pt;width:405.55pt;height:251.8pt;z-index:251771904;mso-position-horizontal-relative:text;mso-position-vertical-relative:text;mso-width-relative:page;mso-height-relative:page">
            <v:imagedata r:id="rId71" o:title="บันทึกลางาน รายชื่อ"/>
            <w10:wrap type="topAndBottom"/>
          </v:shape>
        </w:pict>
      </w:r>
      <w:r w:rsidR="00741E43" w:rsidRPr="002920C1">
        <w:rPr>
          <w:rFonts w:ascii="TH Niramit AS" w:hAnsi="TH Niramit AS" w:cs="TH Niramit AS"/>
          <w:sz w:val="32"/>
          <w:szCs w:val="32"/>
          <w:cs/>
        </w:rPr>
        <w:tab/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741E43" w:rsidRPr="002920C1" w:rsidRDefault="002920C1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63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ี่ลางาน</w:t>
      </w:r>
    </w:p>
    <w:p w:rsidR="00741E43" w:rsidRPr="002920C1" w:rsidRDefault="00741E43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59513D" w:rsidRPr="002920C1" w:rsidRDefault="00922216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5" type="#_x0000_t75" style="position:absolute;left:0;text-align:left;margin-left:.15pt;margin-top:.15pt;width:412.15pt;height:233.85pt;z-index:-251542528;mso-position-horizontal-relative:text;mso-position-vertical-relative:text;mso-width-relative:page;mso-height-relative:page" wrapcoords="-38 55 -38 21545 21600 21545 21600 55 -38 55">
            <v:imagedata r:id="rId72" o:title="เงินเดือ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4</w:t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บันทึกการจ่ายเงินเดือน</w:t>
      </w:r>
    </w:p>
    <w:p w:rsidR="0059513D" w:rsidRPr="002920C1" w:rsidRDefault="00922216" w:rsidP="0059513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6" type="#_x0000_t75" style="position:absolute;margin-left:.15pt;margin-top:44.6pt;width:425.85pt;height:246.75pt;z-index:251776000;mso-position-horizontal-relative:text;mso-position-vertical-relative:text;mso-width-relative:page;mso-height-relative:page">
            <v:imagedata r:id="rId73" o:title="เงินเดือน fun"/>
            <w10:wrap type="topAndBottom"/>
          </v:shape>
        </w:pict>
      </w:r>
      <w:r w:rsidR="0059513D" w:rsidRPr="002920C1">
        <w:rPr>
          <w:rFonts w:ascii="TH Niramit AS" w:hAnsi="TH Niramit AS" w:cs="TH Niramit AS"/>
          <w:sz w:val="32"/>
          <w:szCs w:val="32"/>
          <w:cs/>
        </w:rPr>
        <w:tab/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59513D" w:rsidRPr="002920C1" w:rsidRDefault="0059513D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คำนวณเงินเดือนของพนักงาน</w:t>
      </w:r>
    </w:p>
    <w:p w:rsidR="0059513D" w:rsidRPr="002920C1" w:rsidRDefault="0059513D" w:rsidP="005951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59513D" w:rsidRDefault="0059513D" w:rsidP="0059513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02DEB" w:rsidRPr="002920C1" w:rsidRDefault="00922216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7" type="#_x0000_t75" style="position:absolute;left:0;text-align:left;margin-left:18.35pt;margin-top:0;width:395.05pt;height:260.2pt;z-index:251778048;mso-position-horizontal-relative:text;mso-position-vertical-relative:text;mso-width-relative:page;mso-height-relative:page">
            <v:imagedata r:id="rId74" o:title="รายรับรายจ่ายวันนี้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22216" w:rsidP="00902DE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78" type="#_x0000_t75" style="position:absolute;margin-left:12.75pt;margin-top:44.95pt;width:389.6pt;height:236.2pt;z-index:251780096;mso-position-horizontal-relative:text;mso-position-vertical-relative:text;mso-width-relative:page;mso-height-relative:page">
            <v:imagedata r:id="rId75" o:title="เพิ่ม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รายการรายรับราจ่าย</w:t>
      </w:r>
    </w:p>
    <w:p w:rsidR="00902DEB" w:rsidRPr="002920C1" w:rsidRDefault="00902DEB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902DEB" w:rsidRPr="002920C1" w:rsidRDefault="00922216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9" type="#_x0000_t75" style="position:absolute;left:0;text-align:left;margin-left:.05pt;margin-top:.05pt;width:408.75pt;height:234.75pt;z-index:251782144;mso-position-horizontal-relative:text;mso-position-vertical-relative:text;mso-width-relative:page;mso-height-relative:page">
            <v:imagedata r:id="rId76" o:title="แก้ไข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รายการรายรับราจ่าย</w:t>
      </w:r>
    </w:p>
    <w:p w:rsidR="00902DEB" w:rsidRPr="002920C1" w:rsidRDefault="00922216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75" style="position:absolute;margin-left:-6pt;margin-top:53.4pt;width:408pt;height:240.5pt;z-index:251784192;mso-position-horizontal-relative:text;mso-position-vertical-relative:text;mso-width-relative:page;mso-height-relative:page">
            <v:imagedata r:id="rId77" o:title="รายรับรายจ่ายเดือนนี้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902DEB" w:rsidRDefault="00902DEB" w:rsidP="00902DEB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02DEB" w:rsidRPr="002920C1" w:rsidRDefault="00902DEB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  <w:lang w:eastAsia="ja-JP"/>
        </w:rPr>
        <w:lastRenderedPageBreak/>
        <w:drawing>
          <wp:anchor distT="0" distB="0" distL="114300" distR="114300" simplePos="0" relativeHeight="251785216" behindDoc="0" locked="0" layoutInCell="1" allowOverlap="1" wp14:anchorId="1EE4F590" wp14:editId="50AD4B43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A436E9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จะแสดงข้อมูลของรายรับรายจ่ายที่เกิดขึ้นในช่วง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D62DFF" w:rsidRPr="002920C1" w:rsidRDefault="00D62DFF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86175" cy="3439160"/>
            <wp:effectExtent l="0" t="0" r="635" b="8890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436E9" w:rsidRPr="00D62DFF" w:rsidRDefault="00A436E9" w:rsidP="00A436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2920C1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่ 3.</w:t>
      </w:r>
      <w:r w:rsidR="002920C1" w:rsidRPr="00D62DFF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A436E9" w:rsidRPr="00D62DFF" w:rsidRDefault="00A436E9" w:rsidP="00A436E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Pr="002920C1" w:rsidRDefault="0092221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84" type="#_x0000_t75" style="position:absolute;left:0;text-align:left;margin-left:20.15pt;margin-top:305.85pt;width:394.7pt;height:228.85pt;z-index:-251525120;mso-position-horizontal-relative:text;mso-position-vertical-relative:text;mso-width-relative:page;mso-height-relative:page" wrapcoords="0 229 0 21543 21600 21543 21600 229 0 229">
            <v:imagedata r:id="rId80" o:title="แผนกงาน"/>
            <w10:wrap type="through"/>
          </v:shape>
        </w:pict>
      </w:r>
      <w:r>
        <w:rPr>
          <w:noProof/>
        </w:rPr>
        <w:pict>
          <v:shape id="_x0000_s1083" type="#_x0000_t75" style="position:absolute;left:0;text-align:left;margin-left:31pt;margin-top:0;width:382.65pt;height:244.35pt;z-index:-251527168;mso-position-horizontal-relative:text;mso-position-vertical-relative:text;mso-width-relative:page;mso-height-relative:page" wrapcoords="-38 160 -38 21387 21600 21387 21600 160 -38 160">
            <v:imagedata r:id="rId81" o:title="วันที่"/>
            <w10:wrap type="through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A328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A3281" w:rsidRPr="002920C1" w:rsidRDefault="006A328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A3281" w:rsidRPr="002920C1" w:rsidRDefault="002920C1" w:rsidP="006A328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3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แผนกภายในระบบงาน</w:t>
      </w:r>
    </w:p>
    <w:p w:rsidR="006A3281" w:rsidRPr="002920C1" w:rsidRDefault="006A3281" w:rsidP="006A32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922216" w:rsidP="006A3281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86" type="#_x0000_t75" style="position:absolute;margin-left:18.45pt;margin-top:0;width:384.65pt;height:234.5pt;z-index:-251523072;mso-position-horizontal-relative:text;mso-position-vertical-relative:text;mso-width-relative:page;mso-height-relative:page" wrapcoords="-38 114 -38 21543 21600 21543 21600 114 -38 114">
            <v:imagedata r:id="rId82" o:title="แผนกงาน เพิ่ม"/>
            <w10:wrap type="tight"/>
          </v:shape>
        </w:pict>
      </w:r>
    </w:p>
    <w:p w:rsidR="002F620B" w:rsidRPr="002920C1" w:rsidRDefault="002920C1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4</w:t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แผนกงาน</w:t>
      </w:r>
    </w:p>
    <w:p w:rsidR="002F620B" w:rsidRPr="002920C1" w:rsidRDefault="00922216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7" type="#_x0000_t75" style="position:absolute;left:0;text-align:left;margin-left:-9pt;margin-top:49.3pt;width:413.25pt;height:249.75pt;z-index:251795456;mso-position-horizontal-relative:text;mso-position-vertical-relative:text;mso-width-relative:page;mso-height-relative:page">
            <v:imagedata r:id="rId83" o:title="แผนกงาน แก้ไข"/>
            <w10:wrap type="topAndBottom"/>
          </v:shape>
        </w:pict>
      </w:r>
      <w:r w:rsidR="002F620B" w:rsidRPr="002920C1">
        <w:rPr>
          <w:rFonts w:ascii="TH Niramit AS" w:hAnsi="TH Niramit AS" w:cs="TH Niramit AS"/>
          <w:sz w:val="32"/>
          <w:szCs w:val="32"/>
          <w:cs/>
        </w:rPr>
        <w:tab/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2F620B" w:rsidRPr="006C14A0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6C14A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แผนกงาน</w:t>
      </w:r>
    </w:p>
    <w:p w:rsidR="002F620B" w:rsidRPr="00D62DFF" w:rsidRDefault="002F620B" w:rsidP="00D62DF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2F620B" w:rsidRPr="006C14A0" w:rsidRDefault="00922216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88" type="#_x0000_t75" style="position:absolute;left:0;text-align:left;margin-left:-3.25pt;margin-top:.35pt;width:431.5pt;height:279pt;z-index:251797504;mso-position-horizontal-relative:text;mso-position-vertical-relative:text;mso-width-relative:page;mso-height-relative:page">
            <v:imagedata r:id="rId84" o:title="แผนกงาน ลบ"/>
            <w10:wrap type="topAndBottom"/>
          </v:shape>
        </w:pict>
      </w:r>
      <w:r w:rsidR="006C14A0"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6C14A0" w:rsidRPr="006C14A0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แผนกงาน</w:t>
      </w:r>
    </w:p>
    <w:p w:rsidR="002F620B" w:rsidRPr="006C14A0" w:rsidRDefault="002F620B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2F620B" w:rsidRPr="00F45724" w:rsidRDefault="00922216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9" type="#_x0000_t75" style="position:absolute;left:0;text-align:left;margin-left:0;margin-top:4.6pt;width:430.25pt;height:240.95pt;z-index:251799552;mso-position-horizontal-relative:text;mso-position-vertical-relative:text;mso-width-relative:page;mso-height-relative:page">
            <v:imagedata r:id="rId85" o:title="พนักงาน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ภาย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2F620B" w:rsidRPr="00F45724" w:rsidRDefault="00922216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0" type="#_x0000_t75" style="position:absolute;left:0;text-align:left;margin-left:-2.6pt;margin-top:0;width:405.6pt;height:3in;z-index:251801600;mso-position-horizontal-relative:text;mso-position-vertical-relative:text;mso-width-relative:page;mso-height-relative:page">
            <v:imagedata r:id="rId86" o:title="พนักงาน เพิ่ม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2F620B" w:rsidRPr="00F45724" w:rsidRDefault="00922216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1" type="#_x0000_t75" style="position:absolute;left:0;text-align:left;margin-left:-12.75pt;margin-top:3.8pt;width:421.05pt;height:250.8pt;z-index:-251512832;mso-position-horizontal-relative:text;mso-position-vertical-relative:text;mso-width-relative:page;mso-height-relative:page" wrapcoords="-38 241 -38 21359 21600 21359 21600 241 -38 241">
            <v:imagedata r:id="rId87" o:title="พนักงาน แก้ไข"/>
            <w10:wrap type="tight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2F620B" w:rsidRDefault="002F620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20B" w:rsidRPr="00F45724" w:rsidRDefault="00922216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3" type="#_x0000_t75" style="position:absolute;left:0;text-align:left;margin-left:19.35pt;margin-top:0;width:380.2pt;height:235pt;z-index:251805696;mso-position-horizontal-relative:text;mso-position-vertical-relative:text;mso-width-relative:page;mso-height-relative:page">
            <v:imagedata r:id="rId88" o:title="พนักงาน ลบ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0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ลบ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2F620B" w:rsidRPr="00F45724" w:rsidRDefault="00922216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4" type="#_x0000_t75" style="position:absolute;left:0;text-align:left;margin-left:22.5pt;margin-top:4pt;width:381.75pt;height:237.25pt;z-index:251807744;mso-position-horizontal-relative:text;mso-position-vertical-relative:text;mso-width-relative:page;mso-height-relative:page">
            <v:imagedata r:id="rId89" o:title="พนักงาน ดูข้อมูล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1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ดูข้อมูล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</w:t>
      </w:r>
      <w:r w:rsidR="007420C8" w:rsidRPr="00F45724">
        <w:rPr>
          <w:rFonts w:ascii="TH Niramit AS" w:hAnsi="TH Niramit AS" w:cs="TH Niramit AS" w:hint="cs"/>
          <w:sz w:val="32"/>
          <w:szCs w:val="32"/>
          <w:cs/>
        </w:rPr>
        <w:t>ข้อดูข้อมูลจะเป็นการแสดงข้อมูลพนักงานที่บันทึกลงไปแล้วในระบบขึ้นมา</w:t>
      </w:r>
    </w:p>
    <w:p w:rsidR="007420C8" w:rsidRPr="00F45724" w:rsidRDefault="007420C8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922216" w:rsidP="002F620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96" type="#_x0000_t75" style="position:absolute;margin-left:27.45pt;margin-top:23.1pt;width:363.25pt;height:239.95pt;z-index:251809792;mso-position-horizontal-relative:text;mso-position-vertical-relative:text;mso-width-relative:page;mso-height-relative:page">
            <v:imagedata r:id="rId90" o:title="1"/>
            <w10:wrap type="topAndBottom"/>
          </v:shape>
        </w:pict>
      </w:r>
      <w:r w:rsidR="00A46939">
        <w:rPr>
          <w:rFonts w:ascii="TH Niramit AS" w:hAnsi="TH Niramit AS" w:cs="TH Niramit AS"/>
          <w:sz w:val="32"/>
          <w:szCs w:val="32"/>
        </w:rPr>
        <w:t>3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>8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 xml:space="preserve">7 </w:t>
      </w:r>
      <w:r w:rsidR="00A46939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เจ้าของกิจการ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>
        <w:rPr>
          <w:rFonts w:ascii="TH Niramit AS" w:hAnsi="TH Niramit AS" w:cs="TH Niramit AS"/>
          <w:b/>
          <w:bCs/>
          <w:sz w:val="32"/>
          <w:szCs w:val="32"/>
        </w:rPr>
        <w:t>82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ภายในคลัง</w:t>
      </w:r>
    </w:p>
    <w:p w:rsidR="00A46939" w:rsidRPr="00F45724" w:rsidRDefault="00922216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97" type="#_x0000_t75" style="position:absolute;left:0;text-align:left;margin-left:14.4pt;margin-top:22.75pt;width:379.85pt;height:222.95pt;z-index:251811840;mso-position-horizontal-relative:text;mso-position-vertical-relative:text;mso-width-relative:page;mso-height-relative:page">
            <v:imagedata r:id="rId91" o:title="2"/>
            <w10:wrap type="topAndBottom"/>
          </v:shape>
        </w:pic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3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ค้างเหลือ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ภายในคลัง</w:t>
      </w:r>
    </w:p>
    <w:p w:rsidR="00A46939" w:rsidRPr="00F45724" w:rsidRDefault="00A4693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สินค้าที่ขายตอนนี้ภายในคลังว่ามีจำนวนเหลือเท่าใด</w:t>
      </w: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922216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.15pt;width:394.05pt;height:228.65pt;z-index:251813888;mso-position-horizontal-relative:text;mso-position-vertical-relative:text;mso-width-relative:page;mso-height-relative:page">
            <v:imagedata r:id="rId92" o:title="3"/>
            <w10:wrap type="topAndBottom"/>
          </v:shape>
        </w:pict>
      </w:r>
      <w:r w:rsidR="00F45724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D24DEA">
        <w:rPr>
          <w:rFonts w:ascii="TH Niramit AS" w:hAnsi="TH Niramit AS" w:cs="TH Niramit AS"/>
          <w:b/>
          <w:bCs/>
          <w:sz w:val="32"/>
          <w:szCs w:val="32"/>
        </w:rPr>
        <w:t>84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สั่งผลิตที่เกิดขึ้น</w:t>
      </w:r>
    </w:p>
    <w:p w:rsidR="00C24010" w:rsidRPr="00D24DEA" w:rsidRDefault="00922216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00" type="#_x0000_t75" style="position:absolute;margin-left:12.6pt;margin-top:27.7pt;width:388.05pt;height:256.7pt;z-index:251815936;mso-position-horizontal-relative:text;mso-position-vertical-relative:text;mso-width-relative:page;mso-height-relative:page">
            <v:imagedata r:id="rId93" o:title="4"/>
            <w10:wrap type="topAndBottom"/>
          </v:shape>
        </w:pict>
      </w:r>
      <w:r w:rsidR="00C24010" w:rsidRPr="00D24DEA">
        <w:rPr>
          <w:rFonts w:ascii="TH Niramit AS" w:hAnsi="TH Niramit AS" w:cs="TH Niramit AS"/>
          <w:sz w:val="32"/>
          <w:szCs w:val="32"/>
          <w:cs/>
        </w:rPr>
        <w:tab/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85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922216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3" type="#_x0000_t75" style="position:absolute;left:0;text-align:left;margin-left:2.8pt;margin-top:.1pt;width:406.5pt;height:240.35pt;z-index:251821056;mso-position-horizontal-relative:text;mso-position-vertical-relative:text;mso-width-relative:page;mso-height-relative:page">
            <v:imagedata r:id="rId94" o:title="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6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ผลิตสินค้าที่เกิดขึ้น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noProof/>
          <w:sz w:val="32"/>
          <w:szCs w:val="32"/>
          <w:lang w:eastAsia="ja-JP"/>
        </w:rPr>
        <w:drawing>
          <wp:anchor distT="0" distB="0" distL="114300" distR="114300" simplePos="0" relativeHeight="251819008" behindDoc="0" locked="0" layoutInCell="1" allowOverlap="1" wp14:anchorId="5DA98457" wp14:editId="4B46F2DE">
            <wp:simplePos x="0" y="0"/>
            <wp:positionH relativeFrom="column">
              <wp:posOffset>325120</wp:posOffset>
            </wp:positionH>
            <wp:positionV relativeFrom="paragraph">
              <wp:posOffset>31242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0;width:430pt;height:223pt;z-index:251823104;mso-position-horizontal-relative:text;mso-position-vertical-relative:text;mso-width-relative:page;mso-height-relative:page">
            <v:imagedata r:id="rId96" o:title="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รายการผลิตสินค้าที่เกิดขึ้นภายในวันนี้</w:t>
      </w:r>
    </w:p>
    <w:p w:rsidR="001C529B" w:rsidRPr="00D24DEA" w:rsidRDefault="00922216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5" type="#_x0000_t75" style="position:absolute;left:0;text-align:left;margin-left:6pt;margin-top:25pt;width:6in;height:281.4pt;z-index:251825152;mso-position-horizontal-relative:text;mso-position-vertical-relative:text;mso-width-relative:page;mso-height-relative:page">
            <v:imagedata r:id="rId97" o:title="8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6" type="#_x0000_t75" style="position:absolute;left:0;text-align:left;margin-left:0;margin-top:0;width:426.85pt;height:237.7pt;z-index:251827200;mso-position-horizontal-relative:text;mso-position-vertical-relative:text;mso-width-relative:page;mso-height-relative:page">
            <v:imagedata r:id="rId98" o:title="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0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ภายในปีนี้</w:t>
      </w:r>
    </w:p>
    <w:p w:rsidR="001C529B" w:rsidRPr="00D24DEA" w:rsidRDefault="00922216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7" type="#_x0000_t75" style="position:absolute;left:0;text-align:left;margin-left:0;margin-top:24.15pt;width:426.85pt;height:261.7pt;z-index:251829248;mso-position-horizontal-relative:text;mso-position-vertical-relative:text;mso-width-relative:page;mso-height-relative:page">
            <v:imagedata r:id="rId99" o:title="10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1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ทั้งหมด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922216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8" type="#_x0000_t75" style="position:absolute;left:0;text-align:left;margin-left:-18pt;margin-top:.2pt;width:432.85pt;height:233.65pt;z-index:251831296;mso-position-horizontal-relative:text;mso-position-vertical-relative:text;mso-width-relative:page;mso-height-relative:page">
            <v:imagedata r:id="rId100" o:title="1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2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รายการ</w:t>
      </w:r>
    </w:p>
    <w:p w:rsidR="001C529B" w:rsidRPr="00D24DEA" w:rsidRDefault="00D24DEA" w:rsidP="001C52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  <w:lang w:eastAsia="ja-JP"/>
        </w:rPr>
        <w:drawing>
          <wp:anchor distT="0" distB="0" distL="114300" distR="114300" simplePos="0" relativeHeight="251836416" behindDoc="0" locked="0" layoutInCell="1" allowOverlap="1" wp14:anchorId="1BBBC1ED" wp14:editId="0D0B504E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9B" w:rsidRPr="00D24DEA">
        <w:rPr>
          <w:rFonts w:ascii="TH Niramit AS" w:hAnsi="TH Niramit AS" w:cs="TH Niramit AS"/>
          <w:sz w:val="32"/>
          <w:szCs w:val="32"/>
          <w:cs/>
        </w:rPr>
        <w:tab/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1C529B" w:rsidRDefault="001C529B" w:rsidP="001C52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F4F61" w:rsidRPr="00D24DEA" w:rsidRDefault="00D24DEA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3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ขายสินค้าในวันนี้</w:t>
      </w:r>
    </w:p>
    <w:p w:rsidR="001C529B" w:rsidRPr="00D24DEA" w:rsidRDefault="001C529B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922216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3" type="#_x0000_t75" style="position:absolute;left:0;text-align:left;margin-left:-14pt;margin-top:0;width:449.6pt;height:243.85pt;z-index:251838464;mso-position-horizontal-relative:text;mso-position-vertical-relative:text;mso-width-relative:page;mso-height-relative:page">
            <v:imagedata r:id="rId102" o:title="16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4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ยสินค้า</w:t>
      </w:r>
    </w:p>
    <w:p w:rsidR="001C529B" w:rsidRPr="00D24DEA" w:rsidRDefault="00922216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4" type="#_x0000_t75" style="position:absolute;margin-left:-13.25pt;margin-top:43.15pt;width:445.4pt;height:276.35pt;z-index:251840512;mso-position-horizontal-relative:text;mso-position-vertical-relative:text;mso-width-relative:page;mso-height-relative:page">
            <v:imagedata r:id="rId103" o:title="13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5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6F4F61" w:rsidRPr="00D24DEA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922216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5" type="#_x0000_t75" style="position:absolute;left:0;text-align:left;margin-left:-14.8pt;margin-top:0;width:442.95pt;height:271pt;z-index:251842560;mso-position-horizontal-relative:text;mso-position-vertical-relative:text;mso-width-relative:page;mso-height-relative:page">
            <v:imagedata r:id="rId104" o:title="14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</w:p>
    <w:p w:rsidR="006F4F61" w:rsidRPr="00D24DEA" w:rsidRDefault="00922216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6" type="#_x0000_t75" style="position:absolute;left:0;text-align:left;margin-left:0;margin-top:55.7pt;width:431.65pt;height:234.35pt;z-index:251844608;mso-position-horizontal-relative:text;mso-position-vertical-relative:text;mso-width-relative:page;mso-height-relative:page">
            <v:imagedata r:id="rId105" o:title="15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6F4F61" w:rsidRPr="00D62DFF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62D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F4F61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6F4F61" w:rsidRPr="00D62DFF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</w:p>
    <w:p w:rsidR="006F4F61" w:rsidRPr="00D24DEA" w:rsidRDefault="00922216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7" type="#_x0000_t75" style="position:absolute;left:0;text-align:left;margin-left:.5pt;margin-top:0;width:431pt;height:266pt;z-index:251846656;mso-position-horizontal-relative:text;mso-position-vertical-relative:text;mso-width-relative:page;mso-height-relative:page">
            <v:imagedata r:id="rId106" o:title="1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ที่ลูกค้าสั่งซื้อ</w:t>
      </w:r>
    </w:p>
    <w:p w:rsidR="006F4F61" w:rsidRDefault="00922216" w:rsidP="006F4F61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18" type="#_x0000_t75" style="position:absolute;margin-left:-4.15pt;margin-top:24.95pt;width:432.45pt;height:258pt;z-index:251848704;mso-position-horizontal-relative:text;mso-position-vertical-relative:text;mso-width-relative:page;mso-height-relative:page">
            <v:imagedata r:id="rId107" o:title="18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การสินค้าที่ลูกค้าสั่งไปและอยู่ในสถานะใดในตอนนี้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6F4F61" w:rsidRPr="00D24DEA" w:rsidRDefault="006F4F61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A41B16" w:rsidRPr="00D24DEA" w:rsidRDefault="00922216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9" type="#_x0000_t75" style="position:absolute;left:0;text-align:left;margin-left:0;margin-top:0;width:419.4pt;height:244.65pt;z-index:251850752;mso-position-horizontal-relative:text;mso-position-vertical-relative:text;mso-width-relative:page;mso-height-relative:page">
            <v:imagedata r:id="rId108" o:title="1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0</w:t>
      </w:r>
      <w:r w:rsidR="00A41B1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A41B16" w:rsidRPr="00D24DEA" w:rsidRDefault="009222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0" type="#_x0000_t75" style="position:absolute;margin-left:0;margin-top:45.85pt;width:6in;height:249.6pt;z-index:251852800;mso-position-horizontal-relative:text;mso-position-vertical-relative:text;mso-width-relative:page;mso-height-relative:page">
            <v:imagedata r:id="rId109" o:title="20"/>
            <w10:wrap type="topAndBottom"/>
          </v:shape>
        </w:pict>
      </w:r>
      <w:r w:rsidR="00A41B16" w:rsidRPr="00D24DEA">
        <w:rPr>
          <w:rFonts w:ascii="TH Niramit AS" w:hAnsi="TH Niramit AS" w:cs="TH Niramit AS"/>
          <w:sz w:val="32"/>
          <w:szCs w:val="32"/>
          <w:cs/>
        </w:rPr>
        <w:tab/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1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วัน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A41B16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1" type="#_x0000_t75" style="position:absolute;left:0;text-align:left;margin-left:-17.1pt;margin-top:.35pt;width:462.65pt;height:251.75pt;z-index:251854848;mso-position-horizontal-relative:text;mso-position-vertical-relative:text;mso-width-relative:page;mso-height-relative:page">
            <v:imagedata r:id="rId110" o:title="2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2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เดือนนี้</w:t>
      </w:r>
    </w:p>
    <w:p w:rsidR="00A41B16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2" type="#_x0000_t75" style="position:absolute;left:0;text-align:left;margin-left:-26.3pt;margin-top:22.6pt;width:484.15pt;height:262.1pt;z-index:251856896;mso-position-horizontal-relative:text;mso-position-vertical-relative:text;mso-width-relative:page;mso-height-relative:page">
            <v:imagedata r:id="rId111" o:title="22"/>
            <w10:wrap type="topAndBottom"/>
          </v:shape>
        </w:pic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3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ปี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Pr="00D62DFF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3" type="#_x0000_t75" style="position:absolute;left:0;text-align:left;margin-left:-7.1pt;margin-top:.2pt;width:444.55pt;height:270.5pt;z-index:251858944;mso-position-horizontal-relative:text;mso-position-vertical-relative:text;mso-width-relative:page;mso-height-relative:page">
            <v:imagedata r:id="rId112" o:title="23"/>
            <w10:wrap type="topAndBottom"/>
          </v:shape>
        </w:pict>
      </w:r>
      <w:r w:rsidR="00D24DEA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62DFF">
        <w:rPr>
          <w:rFonts w:ascii="TH Niramit AS" w:hAnsi="TH Niramit AS" w:cs="TH Niramit AS"/>
          <w:b/>
          <w:bCs/>
          <w:sz w:val="32"/>
          <w:szCs w:val="32"/>
        </w:rPr>
        <w:t>104</w:t>
      </w:r>
      <w:r w:rsidR="00A41B16"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หนี้แล้วทั้งหมด</w:t>
      </w:r>
    </w:p>
    <w:p w:rsidR="00A41B16" w:rsidRPr="00D62DFF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</w:p>
    <w:p w:rsidR="00A41B16" w:rsidRPr="00D24DEA" w:rsidRDefault="00922216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4" type="#_x0000_t75" style="position:absolute;left:0;text-align:left;margin-left:12.7pt;margin-top:2.05pt;width:445.9pt;height:256.05pt;z-index:251860992;mso-position-horizontal-relative:text;mso-position-vertical-relative:text;mso-width-relative:page;mso-height-relative:page">
            <v:imagedata r:id="rId113" o:title="24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05</w:t>
      </w:r>
      <w:r w:rsidR="00D24DEA"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A41B16" w:rsidRPr="00D24DEA" w:rsidRDefault="00922216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6" type="#_x0000_t75" style="position:absolute;left:0;text-align:left;margin-left:-7.5pt;margin-top:305.9pt;width:487.7pt;height:260.2pt;z-index:251865088;mso-position-horizontal-relative:text;mso-position-vertical-relative:text;mso-width-relative:page;mso-height-relative:page">
            <v:imagedata r:id="rId114" o:title="26"/>
            <w10:wrap type="topAndBottom"/>
          </v:shape>
        </w:pict>
      </w:r>
      <w:r>
        <w:rPr>
          <w:noProof/>
        </w:rPr>
        <w:pict>
          <v:shape id="_x0000_s1125" type="#_x0000_t75" style="position:absolute;left:0;text-align:left;margin-left:-8.7pt;margin-top:.1pt;width:464pt;height:253.75pt;z-index:251863040;mso-position-horizontal-relative:text;mso-position-vertical-relative:text;mso-width-relative:page;mso-height-relative:page">
            <v:imagedata r:id="rId115" o:title="2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การเข้างานของพนักงาน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28"/>
          <w:cs/>
        </w:rPr>
        <w:tab/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ออก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267F0F" w:rsidRDefault="00267F0F" w:rsidP="00267F0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67F0F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7" type="#_x0000_t75" style="position:absolute;left:0;text-align:left;margin-left:-14.35pt;margin-top:0;width:460.3pt;height:272.1pt;z-index:251867136;mso-position-horizontal-relative:text;mso-position-vertical-relative:text;mso-width-relative:page;mso-height-relative:page">
            <v:imagedata r:id="rId116" o:title="2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ดงาน</w:t>
      </w:r>
    </w:p>
    <w:p w:rsidR="00267F0F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28" type="#_x0000_t75" style="position:absolute;left:0;text-align:left;margin-left:-7.85pt;margin-top:24.25pt;width:455.55pt;height:255.15pt;z-index:251869184;mso-position-horizontal-relative:text;mso-position-vertical-relative:text;mso-width-relative:page;mso-height-relative:page">
            <v:imagedata r:id="rId117" o:title="28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ลา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267F0F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9" type="#_x0000_t75" style="position:absolute;left:0;text-align:left;margin-left:-30pt;margin-top:0;width:482.75pt;height:263.2pt;z-index:251871232;mso-position-horizontal-relative:text;mso-position-vertical-relative:text;mso-width-relative:page;mso-height-relative:page">
            <v:imagedata r:id="rId118" o:title="29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สำหรับการจ่ายเงินเดือน</w:t>
      </w:r>
    </w:p>
    <w:p w:rsidR="00267F0F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30" type="#_x0000_t75" style="position:absolute;left:0;text-align:left;margin-left:-27.7pt;margin-top:23.8pt;width:475pt;height:260.9pt;z-index:251873280;mso-position-horizontal-relative:text;mso-position-vertical-relative:text;mso-width-relative:page;mso-height-relative:page">
            <v:imagedata r:id="rId119" o:title="30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267F0F" w:rsidRPr="00D24DEA" w:rsidRDefault="00D24DEA" w:rsidP="00267F0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เงินเดือนที่พนักงานแต่ละคนได้</w:t>
      </w:r>
    </w:p>
    <w:p w:rsidR="00267F0F" w:rsidRPr="00D24DEA" w:rsidRDefault="00267F0F" w:rsidP="00267F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267F0F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2" type="#_x0000_t75" style="position:absolute;left:0;text-align:left;margin-left:.1pt;margin-top:0;width:450.55pt;height:268pt;z-index:251875328;mso-position-horizontal-relative:text;mso-position-vertical-relative:text;mso-width-relative:page;mso-height-relative:page">
            <v:imagedata r:id="rId120" o:title="3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267F0F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75" style="position:absolute;left:0;text-align:left;margin-left:-12.35pt;margin-top:31.7pt;width:467.7pt;height:265.6pt;z-index:251877376;mso-position-horizontal-relative:text;mso-position-vertical-relative:text;mso-width-relative:page;mso-height-relative:page">
            <v:imagedata r:id="rId121" o:title="32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ที่เกิดขึ้นในวันนี้</w:t>
      </w:r>
    </w:p>
    <w:p w:rsidR="001D2B47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3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เดือนนี้</w:t>
      </w:r>
    </w:p>
    <w:p w:rsidR="001D2B47" w:rsidRDefault="001D2B4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>
        <w:rPr>
          <w:rFonts w:ascii="TH Niramit AS" w:hAnsi="TH Niramit AS" w:cs="TH Niramit AS" w:hint="cs"/>
          <w:sz w:val="28"/>
          <w:cs/>
        </w:rPr>
        <w:t>นี้</w:t>
      </w:r>
    </w:p>
    <w:p w:rsidR="001D2B47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4" type="#_x0000_t75" style="position:absolute;left:0;text-align:left;margin-left:.45pt;margin-top:.05pt;width:427.85pt;height:258.4pt;z-index:251879424;mso-position-horizontal-relative:text;mso-position-vertical-relative:text;mso-width-relative:page;mso-height-relative:page">
            <v:imagedata r:id="rId122" o:title="33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4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ปีนี้</w:t>
      </w:r>
    </w:p>
    <w:p w:rsidR="001D2B47" w:rsidRPr="00D24DEA" w:rsidRDefault="009222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5" type="#_x0000_t75" style="position:absolute;left:0;text-align:left;margin-left:-6pt;margin-top:33.3pt;width:432.4pt;height:260.55pt;z-index:251881472;mso-position-horizontal-relative:text;mso-position-vertical-relative:text;mso-width-relative:page;mso-height-relative:page">
            <v:imagedata r:id="rId123" o:title="66666"/>
            <w10:wrap type="topAndBottom"/>
          </v:shape>
        </w:pic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1D2B47" w:rsidRPr="00D24DEA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5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1D2B47" w:rsidRDefault="001D2B47" w:rsidP="001D2B47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>
        <w:rPr>
          <w:rFonts w:ascii="TH Niramit AS" w:hAnsi="TH Niramit AS" w:cs="TH Niramit AS" w:hint="cs"/>
          <w:sz w:val="28"/>
          <w:cs/>
        </w:rPr>
        <w:t>น</w:t>
      </w:r>
    </w:p>
    <w:p w:rsidR="001D2B47" w:rsidRPr="00D24DEA" w:rsidRDefault="00922216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36" type="#_x0000_t75" style="position:absolute;left:0;text-align:left;margin-left:0;margin-top:0;width:430.65pt;height:246.65pt;z-index:251883520;mso-position-horizontal-relative:text;mso-position-vertical-relative:text;mso-width-relative:page;mso-height-relative:page">
            <v:imagedata r:id="rId124" o:title="3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และรายชื่อลูกค้าในระบบ</w:t>
      </w:r>
    </w:p>
    <w:p w:rsidR="001D2B47" w:rsidRPr="00D24DEA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1D2B47" w:rsidRPr="009A4108" w:rsidRDefault="00922216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137" type="#_x0000_t75" style="position:absolute;left:0;text-align:left;margin-left:0;margin-top:.55pt;width:424pt;height:235.6pt;z-index:251885568;mso-position-horizontal-relative:text;mso-position-vertical-relative:text;mso-width-relative:page;mso-height-relative:page">
            <v:imagedata r:id="rId125" o:title="36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D2B47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ข้อมูลลูกค้า</w:t>
      </w:r>
    </w:p>
    <w:p w:rsidR="001D2B47" w:rsidRPr="009A4108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แสดงข้อมูลทั้งหมดของลูกค้าที่ถูกบันทึกไว้ออกมา</w:t>
      </w:r>
    </w:p>
    <w:p w:rsidR="0089144F" w:rsidRPr="009A4108" w:rsidRDefault="0089144F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144F" w:rsidRPr="009A4108" w:rsidRDefault="00922216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8" type="#_x0000_t75" style="position:absolute;left:0;text-align:left;margin-left:-13.85pt;margin-top:.25pt;width:452.55pt;height:259.7pt;z-index:251887616;mso-position-horizontal-relative:text;mso-position-vertical-relative:text;mso-width-relative:page;mso-height-relative:page">
            <v:imagedata r:id="rId126" o:title="37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แผนกงาน</w:t>
      </w:r>
    </w:p>
    <w:p w:rsidR="0089144F" w:rsidRDefault="00922216" w:rsidP="0089144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32"/>
          <w:szCs w:val="32"/>
        </w:rPr>
        <w:pict>
          <v:shape id="_x0000_s1139" type="#_x0000_t75" style="position:absolute;left:0;text-align:left;margin-left:-19.35pt;margin-top:47.25pt;width:451.25pt;height:257.55pt;z-index:251889664;mso-position-horizontal-relative:text;mso-position-vertical-relative:text;mso-width-relative:page;mso-height-relative:page">
            <v:imagedata r:id="rId127" o:title="38"/>
            <w10:wrap type="topAndBottom"/>
          </v:shape>
        </w:pic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89144F" w:rsidRPr="009A4108" w:rsidRDefault="009A4108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ั้งหมดในระบบออกมา</w:t>
      </w:r>
    </w:p>
    <w:p w:rsidR="0089144F" w:rsidRPr="009A4108" w:rsidRDefault="0089144F" w:rsidP="009A41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89144F" w:rsidRPr="009A4108" w:rsidRDefault="00922216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40" type="#_x0000_t75" style="position:absolute;left:0;text-align:left;margin-left:4.8pt;margin-top:.15pt;width:421.8pt;height:243.25pt;z-index:251891712;mso-position-horizontal-relative:text;mso-position-vertical-relative:text;mso-width-relative:page;mso-height-relative:page">
            <v:imagedata r:id="rId128" o:title="39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พนักงานทั้งหมด</w:t>
      </w:r>
    </w:p>
    <w:p w:rsidR="0089144F" w:rsidRPr="009A4108" w:rsidRDefault="0089144F" w:rsidP="0089144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DF4E8F" w:rsidRDefault="00922216" w:rsidP="00D62DFF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141" type="#_x0000_t75" style="position:absolute;margin-left:.25pt;margin-top:42.75pt;width:420pt;height:238.8pt;z-index:251893760;mso-position-horizontal-relative:text;mso-position-vertical-relative:text;mso-width-relative:page;mso-height-relative:page">
            <v:imagedata r:id="rId129" o:title="หน้าเเรก"/>
            <w10:wrap type="topAndBottom"/>
          </v:shape>
        </w:pict>
      </w:r>
      <w:r w:rsidR="00DF4E8F">
        <w:rPr>
          <w:rFonts w:ascii="TH Niramit AS" w:hAnsi="TH Niramit AS" w:cs="TH Niramit AS"/>
          <w:sz w:val="32"/>
          <w:szCs w:val="32"/>
        </w:rPr>
        <w:t>3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>8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 xml:space="preserve">8 </w:t>
      </w:r>
      <w:r w:rsidR="00DF4E8F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  <w:r w:rsidR="00B57DAC">
        <w:rPr>
          <w:rFonts w:ascii="TH Niramit AS" w:hAnsi="TH Niramit AS" w:cs="TH Niramit AS" w:hint="cs"/>
          <w:sz w:val="28"/>
          <w:cs/>
        </w:rPr>
        <w:t>และลูกค้าทั่วไป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โฮมเพจหลักของเว็ปไซต์</w:t>
      </w:r>
    </w:p>
    <w:p w:rsidR="0077618F" w:rsidRPr="009A4108" w:rsidRDefault="00B57DAC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77618F" w:rsidRPr="009A4108" w:rsidRDefault="00922216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2" type="#_x0000_t75" style="position:absolute;left:0;text-align:left;margin-left:-1pt;margin-top:0;width:432.5pt;height:254pt;z-index:251895808;mso-position-horizontal-relative:text;mso-position-vertical-relative:text;mso-width-relative:page;mso-height-relative:page">
            <v:imagedata r:id="rId130" o:title="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2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สินค้า</w:t>
      </w:r>
    </w:p>
    <w:p w:rsidR="0077618F" w:rsidRPr="009A4108" w:rsidRDefault="00922216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3" type="#_x0000_t75" style="position:absolute;left:0;text-align:left;margin-left:8.5pt;margin-top:52.05pt;width:431pt;height:222pt;z-index:251897856;mso-position-horizontal-relative:text;mso-position-vertical-relative:text;mso-width-relative:page;mso-height-relative:page">
            <v:imagedata r:id="rId131" o:title="ติดต่อเรา"/>
            <w10:wrap type="topAndBottom"/>
          </v:shape>
        </w:pic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3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ติดต่อ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7618F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7618F" w:rsidRPr="009A4108" w:rsidRDefault="0077618F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899904" behindDoc="0" locked="0" layoutInCell="1" allowOverlap="1" wp14:anchorId="2BCD72DB" wp14:editId="03BC1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5433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กี่ยวกับ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922216" w:rsidP="00B57DAC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145" type="#_x0000_t75" style="position:absolute;margin-left:53.5pt;margin-top:22.1pt;width:378.5pt;height:230pt;z-index:251901952;mso-position-horizontal-relative:text;mso-position-vertical-relative:text;mso-width-relative:page;mso-height-relative:page">
            <v:imagedata r:id="rId133" o:title="ข้อมูลผู้ใช้"/>
            <w10:wrap type="topAndBottom"/>
          </v:shape>
        </w:pict>
      </w:r>
      <w:r w:rsidR="00B57DAC">
        <w:rPr>
          <w:rFonts w:ascii="TH Niramit AS" w:hAnsi="TH Niramit AS" w:cs="TH Niramit AS" w:hint="cs"/>
          <w:sz w:val="28"/>
          <w:cs/>
        </w:rPr>
        <w:t>3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/>
          <w:sz w:val="32"/>
          <w:szCs w:val="32"/>
        </w:rPr>
        <w:t>8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 w:hint="cs"/>
          <w:sz w:val="32"/>
          <w:szCs w:val="32"/>
          <w:cs/>
        </w:rPr>
        <w:t>9</w:t>
      </w:r>
      <w:r w:rsidR="00B57DA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7DAC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สดงข้อมูลผู้ใช้</w:t>
      </w:r>
    </w:p>
    <w:p w:rsidR="00B57DAC" w:rsidRPr="009A4108" w:rsidRDefault="00922216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6" type="#_x0000_t75" style="position:absolute;left:0;text-align:left;margin-left:58.15pt;margin-top:48pt;width:343.15pt;height:226pt;z-index:251904000;mso-position-horizontal-relative:text;mso-position-vertical-relative:text;mso-width-relative:page;mso-height-relative:page">
            <v:imagedata r:id="rId134" o:title="ข้อมูลผู้ใช้_เเก้ไข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6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ก้ไขข้อมูลของผู้ใช้</w:t>
      </w:r>
    </w:p>
    <w:p w:rsidR="00B57DAC" w:rsidRPr="009A4108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B57DAC" w:rsidRPr="009A4108" w:rsidRDefault="00922216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7" type="#_x0000_t75" style="position:absolute;left:0;text-align:left;margin-left:4.35pt;margin-top:.2pt;width:6in;height:222.7pt;z-index:251906048;mso-position-horizontal-relative:text;mso-position-vertical-relative:text;mso-width-relative:page;mso-height-relative:page">
            <v:imagedata r:id="rId135" o:title="ตะกร้า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7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หน้าตะกร้าสินค้า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ลังจากเลือกซื้อเรียบร้อยแล้วให้กดสั่งซื้อสินค้าได้</w:t>
      </w:r>
    </w:p>
    <w:p w:rsidR="00B57DAC" w:rsidRPr="009A4108" w:rsidRDefault="00922216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148" type="#_x0000_t75" style="position:absolute;left:0;text-align:left;margin-left:9.8pt;margin-top:1.3pt;width:431.45pt;height:222.55pt;z-index:251908096;mso-position-horizontal-relative:text;mso-position-vertical-relative:text;mso-width-relative:page;mso-height-relative:page">
            <v:imagedata r:id="rId136" o:title="รายการสินค้าที่สั่งซื้อ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B57DAC" w:rsidRPr="009A4108" w:rsidRDefault="00EE129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</w:p>
    <w:p w:rsidR="00EE129C" w:rsidRPr="009A4108" w:rsidRDefault="00922216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9" type="#_x0000_t75" style="position:absolute;left:0;text-align:left;margin-left:5pt;margin-top:0;width:431.25pt;height:224.25pt;z-index:251910144;mso-position-horizontal-relative:text;mso-position-vertical-relative:text;mso-width-relative:page;mso-height-relative:page">
            <v:imagedata r:id="rId137" o:title="รายการสินค้าที่สั่งซื้อ_ยกเลิก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ยกเลิกการสั่งซื้อ</w:t>
      </w:r>
    </w:p>
    <w:p w:rsidR="00EE129C" w:rsidRPr="009A4108" w:rsidRDefault="00922216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150" type="#_x0000_t75" style="position:absolute;left:0;text-align:left;margin-left:-.8pt;margin-top:47.35pt;width:431.6pt;height:226.4pt;z-index:251912192;mso-position-horizontal-relative:text;mso-position-vertical-relative:text;mso-width-relative:page;mso-height-relative:page">
            <v:imagedata r:id="rId138" o:title="รายการสินค้าที่สั่งซื้อ_เรียกดู"/>
            <w10:wrap type="topAndBottom"/>
          </v:shape>
        </w:pic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:rsidR="00EE129C" w:rsidRPr="009A4108" w:rsidRDefault="009A4108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เรียกดูรายการสั่งซื้อสินค้า</w:t>
      </w:r>
    </w:p>
    <w:p w:rsidR="00EE129C" w:rsidRPr="009A4108" w:rsidRDefault="00EE129C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89144F" w:rsidRDefault="0089144F" w:rsidP="008914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16" w:rsidRDefault="00922216">
      <w:pPr>
        <w:spacing w:after="0" w:line="240" w:lineRule="auto"/>
      </w:pPr>
      <w:r>
        <w:separator/>
      </w:r>
    </w:p>
  </w:endnote>
  <w:endnote w:type="continuationSeparator" w:id="0">
    <w:p w:rsidR="00922216" w:rsidRDefault="0092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16" w:rsidRDefault="00922216">
      <w:pPr>
        <w:spacing w:after="0" w:line="240" w:lineRule="auto"/>
      </w:pPr>
      <w:r>
        <w:separator/>
      </w:r>
    </w:p>
  </w:footnote>
  <w:footnote w:type="continuationSeparator" w:id="0">
    <w:p w:rsidR="00922216" w:rsidRDefault="0092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2263"/>
      <w:docPartObj>
        <w:docPartGallery w:val="Page Numbers (Top of Page)"/>
        <w:docPartUnique/>
      </w:docPartObj>
    </w:sdtPr>
    <w:sdtEndPr/>
    <w:sdtContent>
      <w:p w:rsidR="00E00C97" w:rsidRDefault="00E00C97">
        <w:pPr>
          <w:pStyle w:val="a4"/>
          <w:jc w:val="right"/>
        </w:pPr>
        <w:r w:rsidRPr="00C81298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81298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C81298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81298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A76476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36</w: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:rsidR="00E00C97" w:rsidRPr="00984560" w:rsidRDefault="00E00C97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13477"/>
    <w:rsid w:val="00021F81"/>
    <w:rsid w:val="00045AC8"/>
    <w:rsid w:val="00061835"/>
    <w:rsid w:val="00065E10"/>
    <w:rsid w:val="00066CA4"/>
    <w:rsid w:val="00066CF8"/>
    <w:rsid w:val="0007143D"/>
    <w:rsid w:val="000B5253"/>
    <w:rsid w:val="000B6A9B"/>
    <w:rsid w:val="000D0092"/>
    <w:rsid w:val="000E1B1D"/>
    <w:rsid w:val="000E7570"/>
    <w:rsid w:val="000F7145"/>
    <w:rsid w:val="00100B05"/>
    <w:rsid w:val="00100B5E"/>
    <w:rsid w:val="00116A05"/>
    <w:rsid w:val="00117CFD"/>
    <w:rsid w:val="00125DF1"/>
    <w:rsid w:val="001419F8"/>
    <w:rsid w:val="00142552"/>
    <w:rsid w:val="00157A36"/>
    <w:rsid w:val="0017384F"/>
    <w:rsid w:val="001920D8"/>
    <w:rsid w:val="00196816"/>
    <w:rsid w:val="001A677A"/>
    <w:rsid w:val="001B7409"/>
    <w:rsid w:val="001C15AC"/>
    <w:rsid w:val="001C3B4C"/>
    <w:rsid w:val="001C529B"/>
    <w:rsid w:val="001D2B47"/>
    <w:rsid w:val="001F057F"/>
    <w:rsid w:val="001F56CF"/>
    <w:rsid w:val="001F6659"/>
    <w:rsid w:val="00203AEC"/>
    <w:rsid w:val="002156C5"/>
    <w:rsid w:val="00227BB2"/>
    <w:rsid w:val="00240BFD"/>
    <w:rsid w:val="0024234E"/>
    <w:rsid w:val="00244AE3"/>
    <w:rsid w:val="002473AF"/>
    <w:rsid w:val="0025135A"/>
    <w:rsid w:val="00257C5E"/>
    <w:rsid w:val="00257CD4"/>
    <w:rsid w:val="00267F0F"/>
    <w:rsid w:val="00273972"/>
    <w:rsid w:val="00277F34"/>
    <w:rsid w:val="00280ADC"/>
    <w:rsid w:val="002920C1"/>
    <w:rsid w:val="0029462A"/>
    <w:rsid w:val="002963EE"/>
    <w:rsid w:val="00297508"/>
    <w:rsid w:val="002A16AE"/>
    <w:rsid w:val="002A2EFC"/>
    <w:rsid w:val="002A4A03"/>
    <w:rsid w:val="002C4773"/>
    <w:rsid w:val="002C7890"/>
    <w:rsid w:val="002C7D30"/>
    <w:rsid w:val="002D5887"/>
    <w:rsid w:val="002F620B"/>
    <w:rsid w:val="0030037C"/>
    <w:rsid w:val="003043E4"/>
    <w:rsid w:val="00310572"/>
    <w:rsid w:val="003132BA"/>
    <w:rsid w:val="00313A0E"/>
    <w:rsid w:val="00317D47"/>
    <w:rsid w:val="00326E52"/>
    <w:rsid w:val="00330248"/>
    <w:rsid w:val="0033107F"/>
    <w:rsid w:val="00333B04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C7F9F"/>
    <w:rsid w:val="003D4CC7"/>
    <w:rsid w:val="003F0460"/>
    <w:rsid w:val="003F2675"/>
    <w:rsid w:val="003F3037"/>
    <w:rsid w:val="003F5E5C"/>
    <w:rsid w:val="003F6D68"/>
    <w:rsid w:val="0040238D"/>
    <w:rsid w:val="00416A69"/>
    <w:rsid w:val="00424526"/>
    <w:rsid w:val="00427CCC"/>
    <w:rsid w:val="004310DB"/>
    <w:rsid w:val="00445FFE"/>
    <w:rsid w:val="00476895"/>
    <w:rsid w:val="00480A8E"/>
    <w:rsid w:val="00490FD2"/>
    <w:rsid w:val="00497AB9"/>
    <w:rsid w:val="004A05A8"/>
    <w:rsid w:val="004B4815"/>
    <w:rsid w:val="004C12F3"/>
    <w:rsid w:val="004D3E77"/>
    <w:rsid w:val="004D688D"/>
    <w:rsid w:val="004E1FD9"/>
    <w:rsid w:val="004F1589"/>
    <w:rsid w:val="004F495C"/>
    <w:rsid w:val="004F6AB7"/>
    <w:rsid w:val="0050242A"/>
    <w:rsid w:val="00511E54"/>
    <w:rsid w:val="00515C59"/>
    <w:rsid w:val="0054373A"/>
    <w:rsid w:val="00546421"/>
    <w:rsid w:val="005507CE"/>
    <w:rsid w:val="00551C63"/>
    <w:rsid w:val="005809F2"/>
    <w:rsid w:val="00586687"/>
    <w:rsid w:val="00591DC4"/>
    <w:rsid w:val="0059513D"/>
    <w:rsid w:val="0059558F"/>
    <w:rsid w:val="005C2BB1"/>
    <w:rsid w:val="005D328C"/>
    <w:rsid w:val="005E142E"/>
    <w:rsid w:val="00601A0A"/>
    <w:rsid w:val="00626113"/>
    <w:rsid w:val="00646014"/>
    <w:rsid w:val="0065661F"/>
    <w:rsid w:val="00666B9F"/>
    <w:rsid w:val="006755ED"/>
    <w:rsid w:val="00695612"/>
    <w:rsid w:val="006A0334"/>
    <w:rsid w:val="006A165F"/>
    <w:rsid w:val="006A1DAB"/>
    <w:rsid w:val="006A3281"/>
    <w:rsid w:val="006B3081"/>
    <w:rsid w:val="006B36B0"/>
    <w:rsid w:val="006B65DD"/>
    <w:rsid w:val="006C14A0"/>
    <w:rsid w:val="006E23D2"/>
    <w:rsid w:val="006E36F7"/>
    <w:rsid w:val="006F12A5"/>
    <w:rsid w:val="006F252C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5244"/>
    <w:rsid w:val="00745AD8"/>
    <w:rsid w:val="00756362"/>
    <w:rsid w:val="00757425"/>
    <w:rsid w:val="00770537"/>
    <w:rsid w:val="0077056A"/>
    <w:rsid w:val="0077618F"/>
    <w:rsid w:val="007833A4"/>
    <w:rsid w:val="007878AA"/>
    <w:rsid w:val="00797E15"/>
    <w:rsid w:val="007A5577"/>
    <w:rsid w:val="007B374D"/>
    <w:rsid w:val="007D30D3"/>
    <w:rsid w:val="007D717A"/>
    <w:rsid w:val="007E7A82"/>
    <w:rsid w:val="008057AB"/>
    <w:rsid w:val="00811C46"/>
    <w:rsid w:val="008141B1"/>
    <w:rsid w:val="00814E17"/>
    <w:rsid w:val="00822754"/>
    <w:rsid w:val="00830433"/>
    <w:rsid w:val="00830763"/>
    <w:rsid w:val="00854C1E"/>
    <w:rsid w:val="0086465B"/>
    <w:rsid w:val="00877373"/>
    <w:rsid w:val="0089144F"/>
    <w:rsid w:val="008A0D28"/>
    <w:rsid w:val="008B5BBC"/>
    <w:rsid w:val="008C2E8E"/>
    <w:rsid w:val="008C7DD5"/>
    <w:rsid w:val="008D0615"/>
    <w:rsid w:val="008E030E"/>
    <w:rsid w:val="008E0AE7"/>
    <w:rsid w:val="008E45C9"/>
    <w:rsid w:val="008E6D79"/>
    <w:rsid w:val="0090227D"/>
    <w:rsid w:val="00902DEB"/>
    <w:rsid w:val="00922216"/>
    <w:rsid w:val="00932AC5"/>
    <w:rsid w:val="00943B7C"/>
    <w:rsid w:val="00947836"/>
    <w:rsid w:val="00957863"/>
    <w:rsid w:val="00967BDA"/>
    <w:rsid w:val="00970D0D"/>
    <w:rsid w:val="00974C45"/>
    <w:rsid w:val="00981F07"/>
    <w:rsid w:val="00983FD5"/>
    <w:rsid w:val="009858CA"/>
    <w:rsid w:val="00992321"/>
    <w:rsid w:val="009970D6"/>
    <w:rsid w:val="009A1A02"/>
    <w:rsid w:val="009A4108"/>
    <w:rsid w:val="009B5C2C"/>
    <w:rsid w:val="009D4D53"/>
    <w:rsid w:val="009D6AA3"/>
    <w:rsid w:val="009E4C3D"/>
    <w:rsid w:val="009E693E"/>
    <w:rsid w:val="00A075FA"/>
    <w:rsid w:val="00A27EEC"/>
    <w:rsid w:val="00A37F23"/>
    <w:rsid w:val="00A41B16"/>
    <w:rsid w:val="00A436E9"/>
    <w:rsid w:val="00A44B34"/>
    <w:rsid w:val="00A462A9"/>
    <w:rsid w:val="00A46939"/>
    <w:rsid w:val="00A53545"/>
    <w:rsid w:val="00A618B1"/>
    <w:rsid w:val="00A71ED4"/>
    <w:rsid w:val="00A76476"/>
    <w:rsid w:val="00A771FE"/>
    <w:rsid w:val="00A77690"/>
    <w:rsid w:val="00A86F2E"/>
    <w:rsid w:val="00A92C33"/>
    <w:rsid w:val="00AA5E6E"/>
    <w:rsid w:val="00AA7DD6"/>
    <w:rsid w:val="00AC1968"/>
    <w:rsid w:val="00AC4C12"/>
    <w:rsid w:val="00AD0292"/>
    <w:rsid w:val="00AE15F4"/>
    <w:rsid w:val="00AE4516"/>
    <w:rsid w:val="00AE46D7"/>
    <w:rsid w:val="00AF06E3"/>
    <w:rsid w:val="00B03C92"/>
    <w:rsid w:val="00B12A52"/>
    <w:rsid w:val="00B21CF2"/>
    <w:rsid w:val="00B24D65"/>
    <w:rsid w:val="00B57DAC"/>
    <w:rsid w:val="00B70BFA"/>
    <w:rsid w:val="00B83DAC"/>
    <w:rsid w:val="00B87291"/>
    <w:rsid w:val="00B902EE"/>
    <w:rsid w:val="00BA6C0E"/>
    <w:rsid w:val="00BB6822"/>
    <w:rsid w:val="00BB7272"/>
    <w:rsid w:val="00BC7AF0"/>
    <w:rsid w:val="00BD1D62"/>
    <w:rsid w:val="00BD460C"/>
    <w:rsid w:val="00BE3D29"/>
    <w:rsid w:val="00BF0028"/>
    <w:rsid w:val="00BF68E7"/>
    <w:rsid w:val="00C20652"/>
    <w:rsid w:val="00C24010"/>
    <w:rsid w:val="00C3580E"/>
    <w:rsid w:val="00C37BFD"/>
    <w:rsid w:val="00C52443"/>
    <w:rsid w:val="00C52745"/>
    <w:rsid w:val="00C739E2"/>
    <w:rsid w:val="00C90CBE"/>
    <w:rsid w:val="00C91BA6"/>
    <w:rsid w:val="00CA1800"/>
    <w:rsid w:val="00CB3D56"/>
    <w:rsid w:val="00CE1C5E"/>
    <w:rsid w:val="00CE69BF"/>
    <w:rsid w:val="00CF0DDE"/>
    <w:rsid w:val="00CF1A4D"/>
    <w:rsid w:val="00CF6B2F"/>
    <w:rsid w:val="00D04211"/>
    <w:rsid w:val="00D10CAD"/>
    <w:rsid w:val="00D24DEA"/>
    <w:rsid w:val="00D31D2E"/>
    <w:rsid w:val="00D455F4"/>
    <w:rsid w:val="00D56CDD"/>
    <w:rsid w:val="00D62DFF"/>
    <w:rsid w:val="00D72C5A"/>
    <w:rsid w:val="00D81225"/>
    <w:rsid w:val="00D8166B"/>
    <w:rsid w:val="00D874AE"/>
    <w:rsid w:val="00D94B12"/>
    <w:rsid w:val="00DA2D77"/>
    <w:rsid w:val="00DA4B59"/>
    <w:rsid w:val="00DB0DCE"/>
    <w:rsid w:val="00DB4231"/>
    <w:rsid w:val="00DC60C6"/>
    <w:rsid w:val="00DD06ED"/>
    <w:rsid w:val="00DD2DF9"/>
    <w:rsid w:val="00DD4A53"/>
    <w:rsid w:val="00DE1652"/>
    <w:rsid w:val="00DF4E8F"/>
    <w:rsid w:val="00DF539B"/>
    <w:rsid w:val="00DF7003"/>
    <w:rsid w:val="00E00C97"/>
    <w:rsid w:val="00E21BC7"/>
    <w:rsid w:val="00E43D4A"/>
    <w:rsid w:val="00E50DFA"/>
    <w:rsid w:val="00E53F0B"/>
    <w:rsid w:val="00E54703"/>
    <w:rsid w:val="00E6551E"/>
    <w:rsid w:val="00E66D1F"/>
    <w:rsid w:val="00E70D6D"/>
    <w:rsid w:val="00E718FE"/>
    <w:rsid w:val="00E77933"/>
    <w:rsid w:val="00EA3E4F"/>
    <w:rsid w:val="00EA5069"/>
    <w:rsid w:val="00EA6705"/>
    <w:rsid w:val="00EB0FCE"/>
    <w:rsid w:val="00EB3B0F"/>
    <w:rsid w:val="00EB7B7C"/>
    <w:rsid w:val="00ED2CCF"/>
    <w:rsid w:val="00ED3ED5"/>
    <w:rsid w:val="00ED4124"/>
    <w:rsid w:val="00EE07D7"/>
    <w:rsid w:val="00EE129C"/>
    <w:rsid w:val="00EE5804"/>
    <w:rsid w:val="00EE5917"/>
    <w:rsid w:val="00EE6E53"/>
    <w:rsid w:val="00EF44E9"/>
    <w:rsid w:val="00F105B7"/>
    <w:rsid w:val="00F12E80"/>
    <w:rsid w:val="00F1530D"/>
    <w:rsid w:val="00F1676F"/>
    <w:rsid w:val="00F17775"/>
    <w:rsid w:val="00F22AB1"/>
    <w:rsid w:val="00F34356"/>
    <w:rsid w:val="00F36BE3"/>
    <w:rsid w:val="00F45724"/>
    <w:rsid w:val="00F463AA"/>
    <w:rsid w:val="00F71ED0"/>
    <w:rsid w:val="00F772FF"/>
    <w:rsid w:val="00F825D6"/>
    <w:rsid w:val="00F83BC1"/>
    <w:rsid w:val="00F84A2D"/>
    <w:rsid w:val="00F87F64"/>
    <w:rsid w:val="00F9056E"/>
    <w:rsid w:val="00F9083A"/>
    <w:rsid w:val="00F930C5"/>
    <w:rsid w:val="00FA2AE7"/>
    <w:rsid w:val="00FA35D8"/>
    <w:rsid w:val="00FA4ED5"/>
    <w:rsid w:val="00FB7AD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5:chartTrackingRefBased/>
  <w15:docId w15:val="{7FBD5003-3FFB-4E35-A24B-FE638C6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5033-2405-4524-86D9-AD674F9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9</Pages>
  <Words>7426</Words>
  <Characters>42333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อนุวัฒน์ มโนรส</cp:lastModifiedBy>
  <cp:revision>76</cp:revision>
  <cp:lastPrinted>2017-09-14T07:58:00Z</cp:lastPrinted>
  <dcterms:created xsi:type="dcterms:W3CDTF">2017-09-14T10:25:00Z</dcterms:created>
  <dcterms:modified xsi:type="dcterms:W3CDTF">2017-12-03T06:21:00Z</dcterms:modified>
</cp:coreProperties>
</file>